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4E" w:rsidRDefault="0005544E">
      <w:pPr>
        <w:spacing w:line="400" w:lineRule="auto"/>
        <w:ind w:right="1788"/>
        <w:rPr>
          <w:b/>
          <w:color w:val="3E6C18"/>
          <w:sz w:val="36"/>
          <w:szCs w:val="36"/>
          <w:u w:val="thick" w:color="3E6C18"/>
          <w:lang w:bidi="ar-SA"/>
        </w:rPr>
      </w:pPr>
    </w:p>
    <w:p w:rsidR="0005544E" w:rsidRDefault="0005544E">
      <w:pPr>
        <w:spacing w:line="400" w:lineRule="auto"/>
        <w:ind w:left="1753" w:right="1788" w:hanging="29"/>
        <w:jc w:val="center"/>
        <w:rPr>
          <w:b/>
          <w:color w:val="3E6C18"/>
          <w:sz w:val="36"/>
          <w:szCs w:val="36"/>
          <w:u w:val="thick" w:color="3E6C18"/>
          <w:lang w:bidi="ar-SA"/>
        </w:rPr>
      </w:pPr>
    </w:p>
    <w:p w:rsidR="0005544E" w:rsidRDefault="00C95CF1">
      <w:pPr>
        <w:spacing w:line="400" w:lineRule="auto"/>
        <w:ind w:left="1753" w:right="1788" w:hanging="29"/>
        <w:jc w:val="center"/>
        <w:rPr>
          <w:b/>
          <w:color w:val="3E6C18"/>
          <w:sz w:val="36"/>
          <w:szCs w:val="36"/>
        </w:rPr>
      </w:pPr>
      <w:r>
        <w:rPr>
          <w:b/>
          <w:color w:val="3E6C18"/>
          <w:sz w:val="36"/>
          <w:szCs w:val="36"/>
          <w:u w:val="thick" w:color="3E6C18"/>
          <w:lang w:bidi="ar-SA"/>
        </w:rPr>
        <w:pict>
          <v:group id="_x0000_s1227" style="position:absolute;left:0;text-align:left;margin-left:22.45pt;margin-top:22.45pt;width:569.5pt;height:797.35pt;z-index:-251657216;mso-position-horizontal-relative:page;mso-position-vertical-relative:page" coordorigin="449,449" coordsize="11012,15947">
            <v:shape id="_x0000_s1228" style="position:absolute;left:510;top:480;width:0;height:120" coordorigin="510,480" coordsize="0,120" path="m510,480r,120e" filled="f" strokecolor="#7e7e7e" strokeweight="3.1pt">
              <v:path arrowok="t"/>
            </v:shape>
            <v:shape id="_x0000_s1229" style="position:absolute;left:480;top:510;width:120;height:0" coordorigin="480,510" coordsize="120,0" path="m480,510r120,e" filled="f" strokecolor="#7e7e7e" strokeweight="3.1pt">
              <v:path arrowok="t"/>
            </v:shape>
            <v:shape id="_x0000_s1230" style="position:absolute;left:540;top:555;width:60;height:0" coordorigin="540,555" coordsize="60,0" path="m540,555r60,e" filled="f" strokecolor="white" strokeweight="1.6pt">
              <v:path arrowok="t"/>
            </v:shape>
            <v:shape id="_x0000_s1231" style="position:absolute;left:600;top:510;width:10710;height:0" coordorigin="600,510" coordsize="10710,0" path="m600,510r10710,e" filled="f" strokecolor="#7e7e7e" strokeweight="3.1pt">
              <v:path arrowok="t"/>
            </v:shape>
            <v:shape id="_x0000_s1232" style="position:absolute;left:600;top:555;width:10710;height:0" coordorigin="600,555" coordsize="10710,0" path="m600,555r10710,e" filled="f" strokecolor="white" strokeweight="1.6pt">
              <v:path arrowok="t"/>
            </v:shape>
            <v:shape id="_x0000_s1233" style="position:absolute;left:600;top:585;width:10710;height:0" coordorigin="600,585" coordsize="10710,0" path="m600,585r10710,e" filled="f" strokecolor="#7e7e7e" strokeweight="1.6pt">
              <v:path arrowok="t"/>
            </v:shape>
            <v:shape id="_x0000_s1234" style="position:absolute;left:11400;top:480;width:0;height:120" coordorigin="11400,480" coordsize="0,120" path="m11400,480r,120e" filled="f" strokecolor="#7e7e7e" strokeweight="3.1pt">
              <v:path arrowok="t"/>
            </v:shape>
            <v:shape id="_x0000_s1235" style="position:absolute;left:11310;top:510;width:120;height:0" coordorigin="11310,510" coordsize="120,0" path="m11310,510r120,e" filled="f" strokecolor="#7e7e7e" strokeweight="3.1pt">
              <v:path arrowok="t"/>
            </v:shape>
            <v:shape id="_x0000_s1236" style="position:absolute;left:11310;top:555;width:60;height:0" coordorigin="11310,555" coordsize="60,0" path="m11310,555r60,e" filled="f" strokecolor="white" strokeweight="1.6pt">
              <v:path arrowok="t"/>
            </v:shape>
            <v:shape id="_x0000_s1237" style="position:absolute;left:510;top:600;width:0;height:15645" coordorigin="510,600" coordsize="0,15645" path="m510,600r,15645e" filled="f" strokecolor="#7e7e7e" strokeweight="3.1pt">
              <v:path arrowok="t"/>
            </v:shape>
            <v:shape id="_x0000_s1238" style="position:absolute;left:555;top:555;width:0;height:15735" coordorigin="555,555" coordsize="0,15735" path="m555,555r,15735e" filled="f" strokecolor="white" strokeweight="1.6pt">
              <v:path arrowok="t"/>
            </v:shape>
            <v:shape id="_x0000_s1239" style="position:absolute;left:585;top:570;width:0;height:15705" coordorigin="585,570" coordsize="0,15705" path="m585,570r,15705e" filled="f" strokecolor="#7e7e7e" strokeweight="1.6pt">
              <v:path arrowok="t"/>
            </v:shape>
            <v:shape id="_x0000_s1240" style="position:absolute;left:11400;top:600;width:0;height:15645" coordorigin="11400,600" coordsize="0,15645" path="m11400,600r,15645e" filled="f" strokecolor="#7e7e7e" strokeweight="3.1pt">
              <v:path arrowok="t"/>
            </v:shape>
            <v:shape id="_x0000_s1241" style="position:absolute;left:11355;top:555;width:0;height:15735" coordorigin="11355,555" coordsize="0,15735" path="m11355,555r,15735e" filled="f" strokecolor="white" strokeweight="1.6pt">
              <v:path arrowok="t"/>
            </v:shape>
            <v:shape id="_x0000_s1242" style="position:absolute;left:11325;top:570;width:0;height:15705" coordorigin="11325,570" coordsize="0,15705" path="m11325,570r,15705e" filled="f" strokecolor="#7e7e7e" strokeweight="1.6pt">
              <v:path arrowok="t"/>
            </v:shape>
            <v:shape id="_x0000_s1243" style="position:absolute;left:510;top:16245;width:0;height:120" coordorigin="510,16245" coordsize="0,120" path="m510,16245r,120e" filled="f" strokecolor="#7e7e7e" strokeweight="3.1pt">
              <v:path arrowok="t"/>
            </v:shape>
            <v:shape id="_x0000_s1244" style="position:absolute;left:480;top:16335;width:120;height:0" coordorigin="480,16335" coordsize="120,0" path="m480,16335r120,e" filled="f" strokecolor="#7e7e7e" strokeweight="3.1pt">
              <v:path arrowok="t"/>
            </v:shape>
            <v:shape id="_x0000_s1245" style="position:absolute;left:540;top:16290;width:60;height:0" coordorigin="540,16290" coordsize="60,0" path="m540,16290r60,e" filled="f" strokecolor="white" strokeweight="1.6pt">
              <v:path arrowok="t"/>
            </v:shape>
            <v:shape id="_x0000_s1246" style="position:absolute;left:600;top:16335;width:10710;height:0" coordorigin="600,16335" coordsize="10710,0" path="m600,16335r10710,e" filled="f" strokecolor="#7e7e7e" strokeweight="3.1pt">
              <v:path arrowok="t"/>
            </v:shape>
            <v:shape id="_x0000_s1247" style="position:absolute;left:600;top:16290;width:10710;height:0" coordorigin="600,16290" coordsize="10710,0" path="m600,16290r10710,e" filled="f" strokecolor="white" strokeweight="1.6pt">
              <v:path arrowok="t"/>
            </v:shape>
            <v:shape id="_x0000_s1248" style="position:absolute;left:600;top:16260;width:10710;height:0" coordorigin="600,16260" coordsize="10710,0" path="m600,16260r10710,e" filled="f" strokecolor="#7e7e7e" strokeweight="1.6pt">
              <v:path arrowok="t"/>
            </v:shape>
            <v:shape id="_x0000_s1249" style="position:absolute;left:11400;top:16245;width:0;height:120" coordorigin="11400,16245" coordsize="0,120" path="m11400,16245r,120e" filled="f" strokecolor="#7e7e7e" strokeweight="3.1pt">
              <v:path arrowok="t"/>
            </v:shape>
            <v:shape id="_x0000_s1250" style="position:absolute;left:11310;top:16335;width:120;height:0" coordorigin="11310,16335" coordsize="120,0" path="m11310,16335r120,e" filled="f" strokecolor="#7e7e7e" strokeweight="3.1pt">
              <v:path arrowok="t"/>
            </v:shape>
            <v:shape id="_x0000_s1251" style="position:absolute;left:11310;top:16290;width:60;height:0" coordorigin="11310,16290" coordsize="60,0" path="m11310,16290r60,e" filled="f" strokecolor="white" strokeweight="1.6pt">
              <v:path arrowok="t"/>
            </v:shape>
            <w10:wrap anchorx="page" anchory="page"/>
          </v:group>
        </w:pict>
      </w:r>
      <w:r w:rsidR="006F0EE7">
        <w:rPr>
          <w:b/>
          <w:color w:val="3E6C18"/>
          <w:sz w:val="36"/>
          <w:szCs w:val="36"/>
          <w:u w:val="thick" w:color="3E6C18"/>
          <w:lang w:bidi="ar-SA"/>
        </w:rPr>
        <w:t>As Partial Fulfillment of:</w:t>
      </w:r>
      <w:r w:rsidR="006F0EE7">
        <w:rPr>
          <w:b/>
          <w:color w:val="3E6C18"/>
          <w:sz w:val="36"/>
          <w:szCs w:val="36"/>
        </w:rPr>
        <w:t xml:space="preserve"> </w:t>
      </w:r>
    </w:p>
    <w:p w:rsidR="0005544E" w:rsidRDefault="006F0EE7">
      <w:pPr>
        <w:spacing w:before="44" w:line="400" w:lineRule="auto"/>
        <w:ind w:left="1753" w:right="1788" w:hanging="29"/>
        <w:jc w:val="center"/>
        <w:rPr>
          <w:rFonts w:ascii="Arial" w:eastAsia="Arial" w:hAnsi="Arial" w:cs="Arial"/>
          <w:b/>
          <w:color w:val="800080"/>
          <w:w w:val="101"/>
          <w:sz w:val="32"/>
          <w:szCs w:val="32"/>
          <w:lang w:bidi="ar-SA"/>
        </w:rPr>
      </w:pPr>
      <w:r>
        <w:rPr>
          <w:rFonts w:ascii="Arial" w:eastAsia="Arial" w:hAnsi="Arial" w:cs="Arial"/>
          <w:b/>
          <w:color w:val="800080"/>
          <w:w w:val="101"/>
          <w:sz w:val="32"/>
          <w:szCs w:val="32"/>
          <w:lang w:bidi="ar-SA"/>
        </w:rPr>
        <w:t>MSc (IT) - Master of Science in Information Technology</w:t>
      </w: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6F0EE7">
      <w:pPr>
        <w:ind w:left="3443" w:right="3493"/>
        <w:jc w:val="center"/>
        <w:rPr>
          <w:sz w:val="36"/>
          <w:szCs w:val="36"/>
        </w:rPr>
      </w:pPr>
      <w:r>
        <w:rPr>
          <w:b/>
          <w:color w:val="3E6C18"/>
          <w:sz w:val="36"/>
          <w:szCs w:val="36"/>
          <w:u w:val="thick" w:color="3E6C18"/>
        </w:rPr>
        <w:t>Submitted To:</w:t>
      </w:r>
    </w:p>
    <w:p w:rsidR="0005544E" w:rsidRDefault="0005544E">
      <w:pPr>
        <w:spacing w:before="6" w:line="240" w:lineRule="exact"/>
        <w:rPr>
          <w:sz w:val="24"/>
          <w:szCs w:val="24"/>
        </w:rPr>
      </w:pPr>
    </w:p>
    <w:p w:rsidR="0005544E" w:rsidRDefault="006F0EE7">
      <w:pPr>
        <w:ind w:left="1857" w:right="1892"/>
        <w:jc w:val="center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color w:val="800080"/>
          <w:w w:val="101"/>
          <w:sz w:val="32"/>
          <w:szCs w:val="32"/>
        </w:rPr>
        <w:t>Atmiya</w:t>
      </w:r>
      <w:proofErr w:type="spellEnd"/>
      <w:r>
        <w:rPr>
          <w:rFonts w:ascii="Arial" w:eastAsia="Arial" w:hAnsi="Arial" w:cs="Arial"/>
          <w:b/>
          <w:color w:val="800080"/>
          <w:w w:val="101"/>
          <w:sz w:val="32"/>
          <w:szCs w:val="32"/>
        </w:rPr>
        <w:t xml:space="preserve"> Institute of Technology and Science –</w:t>
      </w:r>
      <w:r>
        <w:rPr>
          <w:rFonts w:ascii="Arial" w:eastAsia="Arial" w:hAnsi="Arial" w:cs="Arial"/>
          <w:b/>
          <w:color w:val="80008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color w:val="800080"/>
          <w:w w:val="101"/>
          <w:sz w:val="32"/>
          <w:szCs w:val="32"/>
        </w:rPr>
        <w:t>2019</w:t>
      </w:r>
    </w:p>
    <w:p w:rsidR="0005544E" w:rsidRDefault="0005544E"/>
    <w:p w:rsidR="0005544E" w:rsidRDefault="0005544E"/>
    <w:p w:rsidR="0005544E" w:rsidRDefault="0005544E"/>
    <w:p w:rsidR="005F3EFD" w:rsidRDefault="005F3EFD"/>
    <w:p w:rsidR="005F3EFD" w:rsidRDefault="005F3EFD"/>
    <w:p w:rsidR="005F3EFD" w:rsidRDefault="005F3EFD"/>
    <w:p w:rsidR="0005544E" w:rsidRDefault="0005544E"/>
    <w:p w:rsidR="0005544E" w:rsidRDefault="006F0EE7">
      <w:pPr>
        <w:spacing w:line="276" w:lineRule="auto"/>
        <w:ind w:left="100"/>
        <w:rPr>
          <w:rFonts w:ascii="Arial" w:eastAsia="Arial" w:hAnsi="Arial" w:cs="Arial"/>
          <w:color w:val="800080"/>
          <w:position w:val="-2"/>
          <w:sz w:val="32"/>
          <w:szCs w:val="32"/>
        </w:rPr>
      </w:pPr>
      <w:r>
        <w:rPr>
          <w:color w:val="800080"/>
          <w:sz w:val="48"/>
          <w:szCs w:val="48"/>
        </w:rPr>
        <w:t xml:space="preserve">GUIDED BY:  </w:t>
      </w:r>
      <w:r>
        <w:rPr>
          <w:rFonts w:ascii="Arial" w:eastAsia="Arial" w:hAnsi="Arial" w:cs="Arial"/>
          <w:color w:val="800080"/>
          <w:position w:val="-2"/>
          <w:sz w:val="48"/>
          <w:szCs w:val="48"/>
        </w:rPr>
        <w:t>A</w:t>
      </w:r>
      <w:r>
        <w:rPr>
          <w:rFonts w:ascii="Arial" w:eastAsia="Arial" w:hAnsi="Arial" w:cs="Arial"/>
          <w:color w:val="800080"/>
          <w:w w:val="101"/>
          <w:position w:val="-2"/>
          <w:sz w:val="32"/>
          <w:szCs w:val="32"/>
        </w:rPr>
        <w:t xml:space="preserve">mit </w:t>
      </w:r>
      <w:proofErr w:type="spellStart"/>
      <w:r>
        <w:rPr>
          <w:rFonts w:ascii="Arial" w:eastAsia="Arial" w:hAnsi="Arial" w:cs="Arial"/>
          <w:color w:val="800080"/>
          <w:position w:val="-2"/>
          <w:sz w:val="48"/>
          <w:szCs w:val="48"/>
        </w:rPr>
        <w:t>S</w:t>
      </w:r>
      <w:r>
        <w:rPr>
          <w:rFonts w:ascii="Arial" w:eastAsia="Arial" w:hAnsi="Arial" w:cs="Arial"/>
          <w:color w:val="800080"/>
          <w:w w:val="101"/>
          <w:position w:val="-2"/>
          <w:sz w:val="32"/>
          <w:szCs w:val="32"/>
        </w:rPr>
        <w:t>agpariya</w:t>
      </w:r>
      <w:proofErr w:type="spellEnd"/>
      <w:r>
        <w:rPr>
          <w:rFonts w:ascii="Arial" w:eastAsia="Arial" w:hAnsi="Arial" w:cs="Arial"/>
          <w:color w:val="800080"/>
          <w:w w:val="101"/>
          <w:position w:val="-2"/>
          <w:sz w:val="32"/>
          <w:szCs w:val="32"/>
        </w:rPr>
        <w:t xml:space="preserve"> </w:t>
      </w:r>
    </w:p>
    <w:p w:rsidR="0005544E" w:rsidRDefault="006F0EE7">
      <w:pPr>
        <w:spacing w:line="276" w:lineRule="auto"/>
        <w:ind w:left="100"/>
        <w:rPr>
          <w:sz w:val="10"/>
          <w:szCs w:val="10"/>
        </w:rPr>
      </w:pPr>
      <w:r>
        <w:rPr>
          <w:color w:val="800080"/>
          <w:w w:val="101"/>
          <w:sz w:val="50"/>
          <w:szCs w:val="50"/>
        </w:rPr>
        <w:t>PREPARED</w:t>
      </w:r>
      <w:r>
        <w:rPr>
          <w:color w:val="800080"/>
          <w:sz w:val="50"/>
          <w:szCs w:val="50"/>
        </w:rPr>
        <w:t xml:space="preserve"> </w:t>
      </w:r>
      <w:r>
        <w:rPr>
          <w:color w:val="800080"/>
          <w:w w:val="101"/>
          <w:sz w:val="50"/>
          <w:szCs w:val="50"/>
        </w:rPr>
        <w:t xml:space="preserve">BY: </w:t>
      </w:r>
      <w:proofErr w:type="spellStart"/>
      <w:r>
        <w:rPr>
          <w:rFonts w:ascii="Arial" w:eastAsia="Arial" w:hAnsi="Arial" w:cs="Arial"/>
          <w:color w:val="800080"/>
          <w:position w:val="-2"/>
          <w:sz w:val="48"/>
          <w:szCs w:val="48"/>
        </w:rPr>
        <w:t>D</w:t>
      </w:r>
      <w:r>
        <w:rPr>
          <w:rFonts w:ascii="Arial" w:eastAsia="Arial" w:hAnsi="Arial" w:cs="Arial"/>
          <w:color w:val="800080"/>
          <w:w w:val="101"/>
          <w:position w:val="-2"/>
          <w:sz w:val="32"/>
          <w:szCs w:val="32"/>
        </w:rPr>
        <w:t>ipen</w:t>
      </w:r>
      <w:proofErr w:type="spellEnd"/>
      <w:r>
        <w:rPr>
          <w:rFonts w:ascii="Arial" w:eastAsia="Arial" w:hAnsi="Arial" w:cs="Arial"/>
          <w:color w:val="800080"/>
          <w:position w:val="-2"/>
          <w:sz w:val="48"/>
          <w:szCs w:val="48"/>
        </w:rPr>
        <w:t xml:space="preserve"> </w:t>
      </w:r>
      <w:proofErr w:type="spellStart"/>
      <w:r>
        <w:rPr>
          <w:rFonts w:ascii="Arial" w:eastAsia="Arial" w:hAnsi="Arial" w:cs="Arial"/>
          <w:color w:val="800080"/>
          <w:position w:val="-2"/>
          <w:sz w:val="48"/>
          <w:szCs w:val="48"/>
        </w:rPr>
        <w:t>P</w:t>
      </w:r>
      <w:r>
        <w:rPr>
          <w:rFonts w:ascii="Arial" w:eastAsia="Arial" w:hAnsi="Arial" w:cs="Arial"/>
          <w:color w:val="800080"/>
          <w:w w:val="101"/>
          <w:position w:val="-2"/>
          <w:sz w:val="32"/>
          <w:szCs w:val="32"/>
        </w:rPr>
        <w:t>armar</w:t>
      </w:r>
      <w:proofErr w:type="spellEnd"/>
    </w:p>
    <w:p w:rsidR="0005544E" w:rsidRDefault="0005544E">
      <w:pPr>
        <w:spacing w:line="200" w:lineRule="exact"/>
      </w:pPr>
    </w:p>
    <w:p w:rsidR="0005544E" w:rsidRDefault="00C95CF1">
      <w:pPr>
        <w:spacing w:line="200" w:lineRule="exact"/>
      </w:pPr>
      <w:r>
        <w:rPr>
          <w:sz w:val="20"/>
          <w:szCs w:val="20"/>
        </w:rPr>
        <w:pict>
          <v:group id="_x0000_s1252" style="position:absolute;margin-left:73.95pt;margin-top:749.45pt;width:457.6pt;height:4.6pt;z-index:-251655168;mso-position-horizontal-relative:page;mso-position-vertical-relative:page" coordorigin="1379,15434" coordsize="9152,92">
            <v:shape id="_x0000_s1253" style="position:absolute;left:1410;top:15465;width:9090;height:0" coordorigin="1410,15465" coordsize="9090,0" path="m1410,15465r9090,e" filled="f" strokecolor="#74093b" strokeweight="3.1pt">
              <v:path arrowok="t"/>
            </v:shape>
            <v:shape id="_x0000_s1254" style="position:absolute;left:1410;top:15517;width:9090;height:0" coordorigin="1410,15517" coordsize="9090,0" path="m1410,15517r9090,e" filled="f" strokecolor="#74093b" strokeweight=".30022mm">
              <v:path arrowok="t"/>
            </v:shape>
            <w10:wrap anchorx="page" anchory="page"/>
          </v:group>
        </w:pict>
      </w: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6F0EE7">
      <w:pPr>
        <w:spacing w:after="200" w:line="276" w:lineRule="auto"/>
        <w:jc w:val="center"/>
        <w:rPr>
          <w:i/>
          <w:iCs/>
          <w:color w:val="9F1144"/>
          <w:sz w:val="32"/>
          <w:szCs w:val="30"/>
        </w:rPr>
      </w:pPr>
      <w:r>
        <w:rPr>
          <w:rFonts w:ascii="Arial" w:eastAsia="Arial" w:hAnsi="Arial" w:cs="Arial"/>
          <w:b/>
          <w:color w:val="AE0F5A"/>
          <w:sz w:val="36"/>
          <w:szCs w:val="36"/>
        </w:rPr>
        <w:br w:type="page"/>
      </w:r>
      <w:r>
        <w:rPr>
          <w:sz w:val="32"/>
          <w:szCs w:val="30"/>
        </w:rPr>
        <w:lastRenderedPageBreak/>
        <w:t>A PROJECT REPORT ON</w:t>
      </w:r>
    </w:p>
    <w:p w:rsidR="0005544E" w:rsidRDefault="006F0EE7">
      <w:pPr>
        <w:jc w:val="center"/>
        <w:rPr>
          <w:sz w:val="42"/>
          <w:szCs w:val="26"/>
        </w:rPr>
      </w:pPr>
      <w:r>
        <w:rPr>
          <w:sz w:val="42"/>
          <w:szCs w:val="26"/>
        </w:rPr>
        <w:t>Restaurant Management System</w:t>
      </w:r>
    </w:p>
    <w:p w:rsidR="0005544E" w:rsidRDefault="0005544E">
      <w:pPr>
        <w:jc w:val="center"/>
        <w:rPr>
          <w:sz w:val="28"/>
          <w:szCs w:val="26"/>
        </w:rPr>
      </w:pPr>
    </w:p>
    <w:p w:rsidR="0005544E" w:rsidRDefault="006F0EE7">
      <w:pPr>
        <w:spacing w:after="200" w:line="276" w:lineRule="auto"/>
        <w:jc w:val="center"/>
        <w:rPr>
          <w:sz w:val="32"/>
          <w:szCs w:val="30"/>
        </w:rPr>
      </w:pPr>
      <w:r>
        <w:rPr>
          <w:sz w:val="32"/>
          <w:szCs w:val="30"/>
        </w:rPr>
        <w:t>DEVELOPED AT</w:t>
      </w:r>
    </w:p>
    <w:p w:rsidR="0005544E" w:rsidRDefault="006F0EE7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ATMIYA UNIVERSITY </w:t>
      </w:r>
    </w:p>
    <w:p w:rsidR="0005544E" w:rsidRDefault="006F0EE7" w:rsidP="005B3E41">
      <w:pPr>
        <w:jc w:val="center"/>
        <w:rPr>
          <w:sz w:val="28"/>
          <w:szCs w:val="26"/>
        </w:rPr>
      </w:pPr>
      <w:r>
        <w:rPr>
          <w:sz w:val="28"/>
          <w:szCs w:val="26"/>
        </w:rPr>
        <w:t>-------</w:t>
      </w:r>
    </w:p>
    <w:p w:rsidR="0005544E" w:rsidRDefault="006F0EE7">
      <w:pPr>
        <w:jc w:val="center"/>
      </w:pPr>
      <w:r>
        <w:t>FOR THE PARTIAL FULLFILLMENT OF THE REQUIREMENTS FOR THE</w:t>
      </w:r>
    </w:p>
    <w:p w:rsidR="0005544E" w:rsidRDefault="006F0EE7">
      <w:pPr>
        <w:jc w:val="center"/>
      </w:pPr>
      <w:r>
        <w:t>AWARD OF DEGREE IN</w:t>
      </w:r>
    </w:p>
    <w:p w:rsidR="0005544E" w:rsidRDefault="0005544E">
      <w:pPr>
        <w:jc w:val="center"/>
        <w:rPr>
          <w:sz w:val="28"/>
          <w:szCs w:val="26"/>
        </w:rPr>
      </w:pPr>
    </w:p>
    <w:p w:rsidR="0005544E" w:rsidRDefault="006F0EE7">
      <w:pPr>
        <w:spacing w:after="200" w:line="276" w:lineRule="auto"/>
        <w:jc w:val="center"/>
        <w:rPr>
          <w:b/>
          <w:sz w:val="32"/>
          <w:szCs w:val="30"/>
        </w:rPr>
      </w:pPr>
      <w:proofErr w:type="gramStart"/>
      <w:r>
        <w:rPr>
          <w:b/>
          <w:sz w:val="32"/>
          <w:szCs w:val="30"/>
        </w:rPr>
        <w:t>1th  Semester</w:t>
      </w:r>
      <w:proofErr w:type="gramEnd"/>
    </w:p>
    <w:p w:rsidR="0005544E" w:rsidRDefault="006F0EE7">
      <w:pPr>
        <w:spacing w:after="200" w:line="276" w:lineRule="auto"/>
        <w:jc w:val="center"/>
        <w:rPr>
          <w:sz w:val="32"/>
          <w:szCs w:val="30"/>
        </w:rPr>
      </w:pPr>
      <w:r>
        <w:rPr>
          <w:sz w:val="32"/>
          <w:szCs w:val="30"/>
        </w:rPr>
        <w:t>IN</w:t>
      </w:r>
    </w:p>
    <w:p w:rsidR="0005544E" w:rsidRDefault="006F0EE7">
      <w:pPr>
        <w:spacing w:after="200" w:line="276" w:lineRule="auto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MSc.IT &amp; CA</w:t>
      </w:r>
    </w:p>
    <w:p w:rsidR="0005544E" w:rsidRDefault="0005544E">
      <w:pPr>
        <w:jc w:val="center"/>
        <w:rPr>
          <w:sz w:val="28"/>
          <w:szCs w:val="26"/>
          <w:vertAlign w:val="superscript"/>
        </w:rPr>
      </w:pPr>
    </w:p>
    <w:p w:rsidR="0005544E" w:rsidRDefault="006F0EE7">
      <w:pPr>
        <w:spacing w:after="200" w:line="276" w:lineRule="auto"/>
        <w:jc w:val="center"/>
        <w:rPr>
          <w:sz w:val="32"/>
          <w:szCs w:val="30"/>
        </w:rPr>
      </w:pPr>
      <w:r>
        <w:rPr>
          <w:sz w:val="32"/>
          <w:szCs w:val="30"/>
        </w:rPr>
        <w:t>SUBMITTED BY</w:t>
      </w:r>
    </w:p>
    <w:p w:rsidR="0005544E" w:rsidRPr="004F7E24" w:rsidRDefault="006F0EE7" w:rsidP="004F7E24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ip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mar</w:t>
      </w:r>
      <w:proofErr w:type="spellEnd"/>
    </w:p>
    <w:p w:rsidR="0005544E" w:rsidRDefault="006F0EE7">
      <w:pPr>
        <w:spacing w:after="200" w:line="276" w:lineRule="auto"/>
        <w:jc w:val="center"/>
        <w:rPr>
          <w:sz w:val="32"/>
          <w:szCs w:val="30"/>
        </w:rPr>
      </w:pPr>
      <w:r>
        <w:rPr>
          <w:sz w:val="32"/>
          <w:szCs w:val="30"/>
        </w:rPr>
        <w:t>SUBMITTED TO</w:t>
      </w:r>
    </w:p>
    <w:p w:rsidR="0005544E" w:rsidRDefault="006F0EE7">
      <w:pPr>
        <w:jc w:val="center"/>
        <w:rPr>
          <w:sz w:val="28"/>
          <w:szCs w:val="26"/>
          <w:vertAlign w:val="superscript"/>
        </w:rPr>
      </w:pPr>
      <w:r>
        <w:rPr>
          <w:noProof/>
          <w:sz w:val="28"/>
          <w:szCs w:val="26"/>
          <w:vertAlign w:val="superscript"/>
          <w:lang w:val="en-IN" w:eastAsia="en-IN" w:bidi="ar-SA"/>
        </w:rPr>
        <w:drawing>
          <wp:inline distT="0" distB="0" distL="0" distR="0">
            <wp:extent cx="781050" cy="676275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44E" w:rsidRDefault="0005544E">
      <w:pPr>
        <w:jc w:val="center"/>
        <w:rPr>
          <w:sz w:val="28"/>
          <w:szCs w:val="26"/>
        </w:rPr>
      </w:pPr>
    </w:p>
    <w:p w:rsidR="0005544E" w:rsidRDefault="006F0EE7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DEPARTMENT OF COMPUTER SCIENCE</w:t>
      </w:r>
    </w:p>
    <w:p w:rsidR="0005544E" w:rsidRPr="00B27961" w:rsidRDefault="006F0EE7" w:rsidP="00B27961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ATMIYA UNIVERSITY, RAJKOT</w:t>
      </w:r>
      <w:r>
        <w:rPr>
          <w:sz w:val="28"/>
          <w:szCs w:val="26"/>
        </w:rPr>
        <w:br w:type="page"/>
      </w:r>
    </w:p>
    <w:p w:rsidR="0005544E" w:rsidRDefault="006F0EE7">
      <w:pPr>
        <w:spacing w:before="52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color w:val="AE0F5A"/>
          <w:sz w:val="36"/>
          <w:szCs w:val="36"/>
        </w:rPr>
        <w:lastRenderedPageBreak/>
        <w:t>ACKNOWLEDGEMENT</w:t>
      </w:r>
    </w:p>
    <w:p w:rsidR="0005544E" w:rsidRDefault="0005544E">
      <w:pPr>
        <w:spacing w:line="200" w:lineRule="exact"/>
      </w:pPr>
    </w:p>
    <w:p w:rsidR="0005544E" w:rsidRDefault="0005544E">
      <w:pPr>
        <w:spacing w:before="20" w:line="200" w:lineRule="exact"/>
        <w:jc w:val="both"/>
      </w:pPr>
    </w:p>
    <w:p w:rsidR="0005544E" w:rsidRDefault="006F0EE7">
      <w:pPr>
        <w:spacing w:before="20"/>
        <w:jc w:val="both"/>
        <w:rPr>
          <w:sz w:val="36"/>
          <w:szCs w:val="36"/>
        </w:rPr>
      </w:pPr>
      <w:r>
        <w:rPr>
          <w:sz w:val="34"/>
        </w:rPr>
        <w:tab/>
      </w:r>
      <w:r>
        <w:rPr>
          <w:sz w:val="36"/>
          <w:szCs w:val="36"/>
        </w:rPr>
        <w:t xml:space="preserve">I would like to highlight the fact that this project is the product of many contributors. First, I’d like to thank Professor </w:t>
      </w:r>
      <w:r>
        <w:rPr>
          <w:b/>
          <w:sz w:val="36"/>
          <w:szCs w:val="36"/>
        </w:rPr>
        <w:t>Prakash Gujarati</w:t>
      </w:r>
      <w:r>
        <w:rPr>
          <w:sz w:val="36"/>
          <w:szCs w:val="36"/>
        </w:rPr>
        <w:t xml:space="preserve"> who accepted to work with me on my Project idea, supervising my work.</w:t>
      </w:r>
    </w:p>
    <w:p w:rsidR="0005544E" w:rsidRDefault="0005544E">
      <w:pPr>
        <w:spacing w:before="20"/>
        <w:ind w:firstLine="720"/>
        <w:rPr>
          <w:sz w:val="36"/>
          <w:szCs w:val="36"/>
        </w:rPr>
      </w:pPr>
    </w:p>
    <w:p w:rsidR="0005544E" w:rsidRDefault="006F0EE7">
      <w:pPr>
        <w:spacing w:before="20"/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Second, I would like to thank the stack overflow community and Google for providing tremendous help to the elaboration of this project.</w:t>
      </w: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before="52"/>
        <w:ind w:left="3653" w:right="3778"/>
        <w:jc w:val="center"/>
        <w:rPr>
          <w:rFonts w:ascii="Arial" w:eastAsia="Arial" w:hAnsi="Arial" w:cs="Arial"/>
          <w:b/>
          <w:color w:val="AE0F5A"/>
          <w:sz w:val="36"/>
          <w:szCs w:val="36"/>
        </w:rPr>
      </w:pPr>
    </w:p>
    <w:p w:rsidR="0005544E" w:rsidRDefault="0005544E">
      <w:pPr>
        <w:spacing w:before="52"/>
        <w:ind w:left="3653" w:right="3778"/>
        <w:jc w:val="center"/>
        <w:rPr>
          <w:rFonts w:ascii="Arial" w:eastAsia="Arial" w:hAnsi="Arial" w:cs="Arial"/>
          <w:b/>
          <w:color w:val="AE0F5A"/>
          <w:sz w:val="36"/>
          <w:szCs w:val="36"/>
        </w:rPr>
      </w:pPr>
    </w:p>
    <w:p w:rsidR="0024014E" w:rsidRDefault="0024014E">
      <w:pPr>
        <w:widowControl/>
        <w:autoSpaceDE/>
        <w:autoSpaceDN/>
        <w:rPr>
          <w:rFonts w:ascii="Arial" w:eastAsia="Arial" w:hAnsi="Arial" w:cs="Arial"/>
          <w:b/>
          <w:color w:val="AE0F5A"/>
          <w:sz w:val="36"/>
          <w:szCs w:val="36"/>
        </w:rPr>
      </w:pPr>
      <w:r>
        <w:rPr>
          <w:rFonts w:ascii="Arial" w:eastAsia="Arial" w:hAnsi="Arial" w:cs="Arial"/>
          <w:b/>
          <w:color w:val="AE0F5A"/>
          <w:sz w:val="36"/>
          <w:szCs w:val="36"/>
        </w:rPr>
        <w:br w:type="page"/>
      </w:r>
    </w:p>
    <w:p w:rsidR="0005544E" w:rsidRDefault="006F0EE7">
      <w:pPr>
        <w:spacing w:before="52"/>
        <w:ind w:left="3653" w:right="3778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color w:val="AE0F5A"/>
          <w:sz w:val="36"/>
          <w:szCs w:val="36"/>
        </w:rPr>
        <w:lastRenderedPageBreak/>
        <w:t>ABSTRAT</w:t>
      </w:r>
    </w:p>
    <w:p w:rsidR="0005544E" w:rsidRDefault="0005544E">
      <w:pPr>
        <w:spacing w:line="200" w:lineRule="exact"/>
      </w:pPr>
    </w:p>
    <w:p w:rsidR="0005544E" w:rsidRDefault="0005544E">
      <w:pPr>
        <w:spacing w:before="20" w:line="200" w:lineRule="exact"/>
      </w:pPr>
    </w:p>
    <w:p w:rsidR="0005544E" w:rsidRDefault="006F0EE7">
      <w:pPr>
        <w:spacing w:before="20"/>
        <w:ind w:firstLine="720"/>
        <w:rPr>
          <w:sz w:val="36"/>
          <w:szCs w:val="36"/>
        </w:rPr>
      </w:pPr>
      <w:r>
        <w:rPr>
          <w:sz w:val="36"/>
          <w:szCs w:val="36"/>
        </w:rPr>
        <w:t>The Lara-POS Restaurant Management software is a capstone project that aims towards developing an all-in-one application that addresses the various problems and challenges faced by high-end restaurant owners today.</w:t>
      </w:r>
    </w:p>
    <w:p w:rsidR="0005544E" w:rsidRDefault="0005544E">
      <w:pPr>
        <w:spacing w:before="20"/>
        <w:ind w:firstLine="720"/>
        <w:rPr>
          <w:sz w:val="36"/>
          <w:szCs w:val="36"/>
        </w:rPr>
      </w:pPr>
    </w:p>
    <w:p w:rsidR="0005544E" w:rsidRDefault="006F0EE7">
      <w:pPr>
        <w:spacing w:before="20"/>
        <w:ind w:firstLine="720"/>
        <w:rPr>
          <w:sz w:val="36"/>
          <w:szCs w:val="36"/>
        </w:rPr>
      </w:pPr>
      <w:r>
        <w:rPr>
          <w:sz w:val="36"/>
          <w:szCs w:val="36"/>
        </w:rPr>
        <w:t>In order to achieve this goal, this project addresses various aspects of the modern Restaurant Management System in India.</w:t>
      </w:r>
    </w:p>
    <w:p w:rsidR="0005544E" w:rsidRDefault="0005544E">
      <w:pPr>
        <w:spacing w:before="20"/>
        <w:ind w:firstLine="720"/>
        <w:rPr>
          <w:sz w:val="36"/>
          <w:szCs w:val="36"/>
        </w:rPr>
      </w:pPr>
    </w:p>
    <w:p w:rsidR="0005544E" w:rsidRDefault="006F0EE7">
      <w:pPr>
        <w:spacing w:before="20"/>
        <w:ind w:firstLine="720"/>
        <w:rPr>
          <w:sz w:val="36"/>
          <w:szCs w:val="36"/>
        </w:rPr>
      </w:pPr>
      <w:r>
        <w:rPr>
          <w:sz w:val="36"/>
          <w:szCs w:val="36"/>
        </w:rPr>
        <w:t>All in all, this projects main aim is to reduce the time overhead in high-end management restaurants by providing an alternative to the traditional management system based on physical record keeping and paper work.</w:t>
      </w: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05544E" w:rsidRDefault="0005544E">
      <w:pPr>
        <w:spacing w:line="200" w:lineRule="exact"/>
      </w:pPr>
    </w:p>
    <w:p w:rsidR="00D2456F" w:rsidRDefault="00D2456F">
      <w:pPr>
        <w:widowControl/>
        <w:autoSpaceDE/>
        <w:autoSpaceDN/>
        <w:rPr>
          <w:rFonts w:ascii="Arial" w:eastAsia="Arial" w:hAnsi="Arial" w:cs="Arial"/>
          <w:b/>
          <w:color w:val="AE0F5A"/>
          <w:w w:val="101"/>
          <w:sz w:val="32"/>
          <w:szCs w:val="32"/>
        </w:rPr>
      </w:pPr>
      <w:r>
        <w:rPr>
          <w:rFonts w:ascii="Arial" w:eastAsia="Arial" w:hAnsi="Arial" w:cs="Arial"/>
          <w:b/>
          <w:color w:val="AE0F5A"/>
          <w:w w:val="101"/>
          <w:sz w:val="32"/>
          <w:szCs w:val="32"/>
        </w:rPr>
        <w:br w:type="page"/>
      </w:r>
    </w:p>
    <w:p w:rsidR="0005544E" w:rsidRDefault="006F0EE7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720"/>
        <w:jc w:val="center"/>
        <w:outlineLvl w:val="2"/>
        <w:rPr>
          <w:rFonts w:ascii="Arial" w:eastAsia="Arial" w:hAnsi="Arial" w:cs="Arial"/>
          <w:b/>
          <w:color w:val="AE0F5A"/>
          <w:w w:val="101"/>
          <w:sz w:val="32"/>
          <w:szCs w:val="32"/>
        </w:rPr>
      </w:pPr>
      <w:r>
        <w:rPr>
          <w:rFonts w:ascii="Arial" w:eastAsia="Arial" w:hAnsi="Arial" w:cs="Arial"/>
          <w:b/>
          <w:color w:val="AE0F5A"/>
          <w:w w:val="101"/>
          <w:sz w:val="32"/>
          <w:szCs w:val="32"/>
        </w:rPr>
        <w:lastRenderedPageBreak/>
        <w:t>HARDWARE REQUIREMENTS</w:t>
      </w:r>
    </w:p>
    <w:p w:rsidR="0005544E" w:rsidRDefault="006F0EE7">
      <w:pPr>
        <w:widowControl/>
        <w:shd w:val="clear" w:color="auto" w:fill="FFFFFF"/>
        <w:autoSpaceDE/>
        <w:autoSpaceDN/>
        <w:rPr>
          <w:rFonts w:ascii="Arial" w:hAnsi="Arial" w:cs="Arial"/>
          <w:b/>
          <w:color w:val="333333"/>
          <w:sz w:val="32"/>
          <w:szCs w:val="24"/>
          <w:lang w:bidi="ar-SA"/>
        </w:rPr>
      </w:pPr>
      <w:r>
        <w:rPr>
          <w:rFonts w:ascii="Arial" w:hAnsi="Arial" w:cs="Arial"/>
          <w:b/>
          <w:color w:val="333333"/>
          <w:sz w:val="32"/>
          <w:szCs w:val="24"/>
          <w:lang w:bidi="ar-SA"/>
        </w:rPr>
        <w:t>Technical Details Hardware (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Requirements</w:t>
      </w:r>
      <w:r>
        <w:rPr>
          <w:rFonts w:ascii="Arial" w:hAnsi="Arial" w:cs="Arial"/>
          <w:b/>
          <w:color w:val="333333"/>
          <w:sz w:val="32"/>
          <w:szCs w:val="24"/>
          <w:lang w:bidi="ar-SA"/>
        </w:rPr>
        <w:t xml:space="preserve">) </w:t>
      </w:r>
    </w:p>
    <w:p w:rsidR="0005544E" w:rsidRDefault="0005544E">
      <w:pPr>
        <w:widowControl/>
        <w:shd w:val="clear" w:color="auto" w:fill="FFFFFF"/>
        <w:autoSpaceDE/>
        <w:autoSpaceDN/>
        <w:rPr>
          <w:rFonts w:ascii="Arial" w:hAnsi="Arial" w:cs="Arial"/>
          <w:b/>
          <w:color w:val="333333"/>
          <w:sz w:val="32"/>
          <w:szCs w:val="24"/>
          <w:lang w:bidi="ar-SA"/>
        </w:rPr>
      </w:pPr>
    </w:p>
    <w:tbl>
      <w:tblPr>
        <w:tblW w:w="10280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5260"/>
        <w:gridCol w:w="5020"/>
      </w:tblGrid>
      <w:tr w:rsidR="0005544E">
        <w:trPr>
          <w:trHeight w:val="930"/>
        </w:trPr>
        <w:tc>
          <w:tcPr>
            <w:tcW w:w="526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 w:rsidR="0005544E" w:rsidRDefault="006F0EE7">
            <w:pPr>
              <w:widowControl/>
              <w:autoSpaceDE/>
              <w:autoSpaceDN/>
              <w:ind w:firstLineChars="100" w:firstLine="301"/>
              <w:rPr>
                <w:rFonts w:ascii="Arial" w:hAnsi="Arial" w:cs="Arial"/>
                <w:b/>
                <w:bCs/>
                <w:color w:val="666666"/>
                <w:sz w:val="30"/>
                <w:szCs w:val="3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30"/>
                <w:szCs w:val="30"/>
                <w:lang w:bidi="ar-SA"/>
              </w:rPr>
              <w:t>Particulars</w:t>
            </w:r>
          </w:p>
        </w:tc>
        <w:tc>
          <w:tcPr>
            <w:tcW w:w="502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44E" w:rsidRDefault="006F0EE7">
            <w:pPr>
              <w:widowControl/>
              <w:autoSpaceDE/>
              <w:autoSpaceDN/>
              <w:ind w:firstLineChars="100" w:firstLine="301"/>
              <w:rPr>
                <w:rFonts w:ascii="Arial" w:hAnsi="Arial" w:cs="Arial"/>
                <w:b/>
                <w:bCs/>
                <w:color w:val="333333"/>
                <w:sz w:val="30"/>
                <w:szCs w:val="3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30"/>
                <w:szCs w:val="30"/>
                <w:lang w:bidi="ar-SA"/>
              </w:rPr>
              <w:t xml:space="preserve">Hardware   </w:t>
            </w:r>
          </w:p>
          <w:p w:rsidR="0005544E" w:rsidRDefault="006F0EE7">
            <w:pPr>
              <w:widowControl/>
              <w:autoSpaceDE/>
              <w:autoSpaceDN/>
              <w:ind w:firstLineChars="100" w:firstLine="301"/>
              <w:rPr>
                <w:rFonts w:ascii="Arial" w:hAnsi="Arial" w:cs="Arial"/>
                <w:b/>
                <w:bCs/>
                <w:color w:val="333333"/>
                <w:sz w:val="30"/>
                <w:szCs w:val="3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30"/>
                <w:szCs w:val="30"/>
                <w:lang w:bidi="ar-SA"/>
              </w:rPr>
              <w:t>Requirements</w:t>
            </w:r>
          </w:p>
        </w:tc>
      </w:tr>
      <w:tr w:rsidR="0005544E">
        <w:trPr>
          <w:trHeight w:val="630"/>
        </w:trPr>
        <w:tc>
          <w:tcPr>
            <w:tcW w:w="526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 w:rsidR="0005544E" w:rsidRDefault="006F0EE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Processor Brand</w:t>
            </w:r>
          </w:p>
        </w:tc>
        <w:tc>
          <w:tcPr>
            <w:tcW w:w="502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544E" w:rsidRDefault="006F0EE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 xml:space="preserve">Intel, </w:t>
            </w:r>
            <w:proofErr w:type="spellStart"/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Amd</w:t>
            </w:r>
            <w:proofErr w:type="spellEnd"/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 xml:space="preserve"> etc.</w:t>
            </w:r>
          </w:p>
        </w:tc>
      </w:tr>
      <w:tr w:rsidR="0005544E">
        <w:trPr>
          <w:trHeight w:val="630"/>
        </w:trPr>
        <w:tc>
          <w:tcPr>
            <w:tcW w:w="526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 w:rsidR="0005544E" w:rsidRDefault="006F0EE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Processor Type</w:t>
            </w:r>
          </w:p>
        </w:tc>
        <w:tc>
          <w:tcPr>
            <w:tcW w:w="502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544E" w:rsidRDefault="006F0EE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I3 Processor</w:t>
            </w:r>
          </w:p>
        </w:tc>
      </w:tr>
      <w:tr w:rsidR="0005544E">
        <w:trPr>
          <w:trHeight w:val="630"/>
        </w:trPr>
        <w:tc>
          <w:tcPr>
            <w:tcW w:w="526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 w:rsidR="0005544E" w:rsidRDefault="006F0EE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Processor Speed</w:t>
            </w:r>
          </w:p>
        </w:tc>
        <w:tc>
          <w:tcPr>
            <w:tcW w:w="502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544E" w:rsidRDefault="006F0EE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1.5 GHz</w:t>
            </w:r>
          </w:p>
        </w:tc>
      </w:tr>
      <w:tr w:rsidR="0005544E">
        <w:trPr>
          <w:trHeight w:val="630"/>
        </w:trPr>
        <w:tc>
          <w:tcPr>
            <w:tcW w:w="526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 w:rsidR="0005544E" w:rsidRDefault="006F0EE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RAM Size</w:t>
            </w:r>
          </w:p>
        </w:tc>
        <w:tc>
          <w:tcPr>
            <w:tcW w:w="502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544E" w:rsidRDefault="006F0EE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2 GB</w:t>
            </w:r>
          </w:p>
        </w:tc>
      </w:tr>
      <w:tr w:rsidR="0005544E">
        <w:trPr>
          <w:trHeight w:val="630"/>
        </w:trPr>
        <w:tc>
          <w:tcPr>
            <w:tcW w:w="526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 w:rsidR="0005544E" w:rsidRDefault="006F0EE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Memory Type</w:t>
            </w:r>
          </w:p>
        </w:tc>
        <w:tc>
          <w:tcPr>
            <w:tcW w:w="502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544E" w:rsidRDefault="006F0EE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 xml:space="preserve">DDR3 </w:t>
            </w:r>
          </w:p>
        </w:tc>
      </w:tr>
      <w:tr w:rsidR="0005544E">
        <w:trPr>
          <w:trHeight w:val="630"/>
        </w:trPr>
        <w:tc>
          <w:tcPr>
            <w:tcW w:w="526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 w:rsidR="0005544E" w:rsidRDefault="006F0EE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Hard Drive Size</w:t>
            </w:r>
          </w:p>
        </w:tc>
        <w:tc>
          <w:tcPr>
            <w:tcW w:w="502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544E" w:rsidRDefault="006F0EE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500 GB</w:t>
            </w:r>
          </w:p>
        </w:tc>
      </w:tr>
    </w:tbl>
    <w:p w:rsidR="0005544E" w:rsidRDefault="0005544E">
      <w:pPr>
        <w:widowControl/>
        <w:shd w:val="clear" w:color="auto" w:fill="FFFFFF"/>
        <w:autoSpaceDE/>
        <w:autoSpaceDN/>
        <w:rPr>
          <w:rFonts w:ascii="Arial" w:hAnsi="Arial" w:cs="Arial"/>
          <w:b/>
          <w:color w:val="333333"/>
          <w:sz w:val="32"/>
          <w:szCs w:val="24"/>
          <w:lang w:bidi="ar-SA"/>
        </w:rPr>
      </w:pPr>
    </w:p>
    <w:p w:rsidR="0005544E" w:rsidRDefault="006F0EE7">
      <w:pPr>
        <w:widowControl/>
        <w:shd w:val="clear" w:color="auto" w:fill="FFFFFF"/>
        <w:autoSpaceDE/>
        <w:autoSpaceDN/>
        <w:rPr>
          <w:rFonts w:ascii="Arial" w:hAnsi="Arial" w:cs="Arial"/>
          <w:b/>
          <w:color w:val="333333"/>
          <w:sz w:val="32"/>
          <w:szCs w:val="24"/>
          <w:lang w:bidi="ar-SA"/>
        </w:rPr>
      </w:pPr>
      <w:r>
        <w:rPr>
          <w:rFonts w:ascii="Arial" w:hAnsi="Arial" w:cs="Arial"/>
          <w:b/>
          <w:color w:val="333333"/>
          <w:sz w:val="32"/>
          <w:szCs w:val="24"/>
          <w:lang w:bidi="ar-SA"/>
        </w:rPr>
        <w:t>Technical Details Software (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Requirements</w:t>
      </w:r>
      <w:r>
        <w:rPr>
          <w:rFonts w:ascii="Arial" w:hAnsi="Arial" w:cs="Arial"/>
          <w:b/>
          <w:color w:val="333333"/>
          <w:sz w:val="32"/>
          <w:szCs w:val="24"/>
          <w:lang w:bidi="ar-SA"/>
        </w:rPr>
        <w:t xml:space="preserve">) </w:t>
      </w:r>
    </w:p>
    <w:p w:rsidR="0005544E" w:rsidRDefault="006F0EE7">
      <w:pPr>
        <w:widowControl/>
        <w:shd w:val="clear" w:color="auto" w:fill="FFFFFF"/>
        <w:autoSpaceDE/>
        <w:autoSpaceDN/>
        <w:rPr>
          <w:rFonts w:ascii="Arial" w:hAnsi="Arial" w:cs="Arial"/>
          <w:b/>
          <w:color w:val="333333"/>
          <w:sz w:val="32"/>
          <w:szCs w:val="24"/>
          <w:lang w:bidi="ar-SA"/>
        </w:rPr>
      </w:pPr>
      <w:r>
        <w:rPr>
          <w:rFonts w:ascii="Arial" w:hAnsi="Arial" w:cs="Arial"/>
          <w:b/>
          <w:color w:val="333333"/>
          <w:sz w:val="32"/>
          <w:szCs w:val="24"/>
          <w:lang w:bidi="ar-SA"/>
        </w:rPr>
        <w:tab/>
      </w:r>
    </w:p>
    <w:tbl>
      <w:tblPr>
        <w:tblW w:w="10280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5260"/>
        <w:gridCol w:w="5020"/>
      </w:tblGrid>
      <w:tr w:rsidR="0005544E">
        <w:trPr>
          <w:trHeight w:val="630"/>
        </w:trPr>
        <w:tc>
          <w:tcPr>
            <w:tcW w:w="526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 w:rsidR="0005544E" w:rsidRDefault="006F0EE7">
            <w:pPr>
              <w:widowControl/>
              <w:autoSpaceDE/>
              <w:autoSpaceDN/>
              <w:ind w:firstLineChars="100" w:firstLine="301"/>
              <w:rPr>
                <w:rFonts w:ascii="Arial" w:hAnsi="Arial" w:cs="Arial"/>
                <w:b/>
                <w:bCs/>
                <w:color w:val="666666"/>
                <w:sz w:val="30"/>
                <w:szCs w:val="3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30"/>
                <w:szCs w:val="30"/>
                <w:lang w:bidi="ar-SA"/>
              </w:rPr>
              <w:t>Particulars</w:t>
            </w:r>
          </w:p>
        </w:tc>
        <w:tc>
          <w:tcPr>
            <w:tcW w:w="502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44E" w:rsidRDefault="006F0EE7">
            <w:pPr>
              <w:widowControl/>
              <w:autoSpaceDE/>
              <w:autoSpaceDN/>
              <w:ind w:firstLineChars="100" w:firstLine="301"/>
              <w:rPr>
                <w:rFonts w:ascii="Arial" w:hAnsi="Arial" w:cs="Arial"/>
                <w:b/>
                <w:bCs/>
                <w:color w:val="333333"/>
                <w:sz w:val="30"/>
                <w:szCs w:val="3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30"/>
                <w:szCs w:val="30"/>
                <w:lang w:bidi="ar-SA"/>
              </w:rPr>
              <w:t>Software Requirements.</w:t>
            </w:r>
          </w:p>
        </w:tc>
      </w:tr>
      <w:tr w:rsidR="0005544E">
        <w:trPr>
          <w:trHeight w:val="630"/>
        </w:trPr>
        <w:tc>
          <w:tcPr>
            <w:tcW w:w="526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 w:rsidR="0005544E" w:rsidRDefault="006F0EE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Operating System</w:t>
            </w:r>
          </w:p>
        </w:tc>
        <w:tc>
          <w:tcPr>
            <w:tcW w:w="502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544E" w:rsidRDefault="006F0EE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Windows, Linux, Mac, any</w:t>
            </w:r>
          </w:p>
        </w:tc>
      </w:tr>
      <w:tr w:rsidR="0005544E">
        <w:trPr>
          <w:trHeight w:val="1455"/>
        </w:trPr>
        <w:tc>
          <w:tcPr>
            <w:tcW w:w="526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 w:rsidR="0005544E" w:rsidRDefault="006F0EE7">
            <w:pPr>
              <w:widowControl/>
              <w:autoSpaceDE/>
              <w:autoSpaceDN/>
              <w:ind w:firstLineChars="100" w:firstLine="32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Browser</w:t>
            </w:r>
          </w:p>
        </w:tc>
        <w:tc>
          <w:tcPr>
            <w:tcW w:w="5020" w:type="dxa"/>
            <w:tcBorders>
              <w:top w:val="dotted" w:sz="4" w:space="0" w:color="CCCCCC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5544E" w:rsidRDefault="006F0EE7">
            <w:pPr>
              <w:widowControl/>
              <w:autoSpaceDE/>
              <w:autoSpaceDN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• Chrome* 36+</w:t>
            </w: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br/>
              <w:t>• Edge* 20+</w:t>
            </w: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br/>
              <w:t>• Mozilla Firefox 31+</w:t>
            </w:r>
          </w:p>
        </w:tc>
      </w:tr>
    </w:tbl>
    <w:p w:rsidR="0005544E" w:rsidRDefault="0005544E">
      <w:pPr>
        <w:widowControl/>
        <w:shd w:val="clear" w:color="auto" w:fill="FFFFFF"/>
        <w:autoSpaceDE/>
        <w:autoSpaceDN/>
        <w:spacing w:before="120" w:after="120"/>
        <w:ind w:right="120"/>
        <w:rPr>
          <w:rFonts w:ascii="Arial" w:eastAsia="Arial" w:hAnsi="Arial" w:cs="Arial"/>
          <w:sz w:val="23"/>
          <w:szCs w:val="23"/>
        </w:rPr>
      </w:pPr>
    </w:p>
    <w:p w:rsidR="009B14A0" w:rsidRDefault="009B14A0">
      <w:pPr>
        <w:widowControl/>
        <w:shd w:val="clear" w:color="auto" w:fill="FFFFFF"/>
        <w:autoSpaceDE/>
        <w:autoSpaceDN/>
        <w:spacing w:before="120" w:after="120"/>
        <w:ind w:right="120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eastAsia="Arial" w:hAnsi="Arial" w:cs="Arial"/>
          <w:sz w:val="23"/>
          <w:szCs w:val="23"/>
        </w:rPr>
        <w:t>WireFrame</w:t>
      </w:r>
      <w:proofErr w:type="spellEnd"/>
      <w:r>
        <w:rPr>
          <w:rFonts w:ascii="Arial" w:eastAsia="Arial" w:hAnsi="Arial" w:cs="Arial"/>
          <w:sz w:val="23"/>
          <w:szCs w:val="23"/>
        </w:rPr>
        <w:t xml:space="preserve"> Link</w:t>
      </w:r>
      <w:r w:rsidRPr="00C95CF1">
        <w:rPr>
          <w:rFonts w:ascii="Arial" w:eastAsia="Arial" w:hAnsi="Arial" w:cs="Arial"/>
          <w:sz w:val="21"/>
          <w:szCs w:val="23"/>
        </w:rPr>
        <w:t xml:space="preserve"> </w:t>
      </w:r>
      <w:hyperlink r:id="rId8" w:history="1">
        <w:r w:rsidR="00C95CF1" w:rsidRPr="00C95CF1">
          <w:rPr>
            <w:rStyle w:val="Hyperlink"/>
            <w:sz w:val="20"/>
          </w:rPr>
          <w:t>https://s3.amazonaws.com/assets.mockflow.com/app/wireframepro/fileexport/Export_D7b7b0c913e15f3a4e1cddefa1287e431.pdf</w:t>
        </w:r>
      </w:hyperlink>
    </w:p>
    <w:p w:rsidR="0005544E" w:rsidRDefault="006F0EE7">
      <w:pPr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br w:type="page"/>
      </w:r>
      <w:bookmarkStart w:id="0" w:name="_GoBack"/>
      <w:bookmarkEnd w:id="0"/>
    </w:p>
    <w:p w:rsidR="00477C97" w:rsidRDefault="006F0EE7" w:rsidP="001F475E">
      <w:pPr>
        <w:spacing w:before="52"/>
        <w:jc w:val="center"/>
        <w:rPr>
          <w:rFonts w:ascii="Arial" w:eastAsia="Arial" w:hAnsi="Arial" w:cs="Arial"/>
          <w:b/>
          <w:color w:val="548DD4" w:themeColor="text2" w:themeTint="99"/>
          <w:sz w:val="72"/>
          <w:szCs w:val="36"/>
        </w:rPr>
      </w:pPr>
      <w:r w:rsidRPr="00F07808">
        <w:rPr>
          <w:rFonts w:ascii="Arial" w:eastAsia="Arial" w:hAnsi="Arial" w:cs="Arial"/>
          <w:b/>
          <w:color w:val="548DD4" w:themeColor="text2" w:themeTint="99"/>
          <w:sz w:val="72"/>
          <w:szCs w:val="36"/>
        </w:rPr>
        <w:lastRenderedPageBreak/>
        <w:t>Getting Started</w:t>
      </w:r>
    </w:p>
    <w:p w:rsidR="00DB038A" w:rsidRPr="00FE17C5" w:rsidRDefault="00DB038A" w:rsidP="001F475E">
      <w:pPr>
        <w:spacing w:before="52"/>
        <w:jc w:val="center"/>
        <w:rPr>
          <w:rFonts w:ascii="Arial" w:eastAsia="Arial" w:hAnsi="Arial" w:cs="Arial"/>
          <w:b/>
          <w:color w:val="548DD4" w:themeColor="text2" w:themeTint="99"/>
          <w:sz w:val="28"/>
          <w:szCs w:val="36"/>
        </w:rPr>
      </w:pPr>
    </w:p>
    <w:p w:rsidR="00FF5E42" w:rsidRDefault="006F0EE7">
      <w:pPr>
        <w:rPr>
          <w:sz w:val="32"/>
          <w:szCs w:val="36"/>
        </w:rPr>
      </w:pPr>
      <w:r w:rsidRPr="00967123">
        <w:rPr>
          <w:sz w:val="32"/>
        </w:rPr>
        <w:tab/>
      </w:r>
      <w:r w:rsidRPr="00967123">
        <w:rPr>
          <w:sz w:val="32"/>
          <w:szCs w:val="36"/>
        </w:rPr>
        <w:t xml:space="preserve">You will need a working version of Node and NPM to get started. </w:t>
      </w:r>
    </w:p>
    <w:p w:rsidR="00C06523" w:rsidRPr="007656C2" w:rsidRDefault="00D47923" w:rsidP="00D47923">
      <w:pPr>
        <w:spacing w:before="52"/>
        <w:jc w:val="center"/>
        <w:rPr>
          <w:rFonts w:ascii="Arial" w:eastAsia="Arial" w:hAnsi="Arial" w:cs="Arial"/>
          <w:b/>
          <w:color w:val="92D050"/>
          <w:sz w:val="48"/>
          <w:szCs w:val="36"/>
        </w:rPr>
      </w:pPr>
      <w:r>
        <w:rPr>
          <w:rFonts w:ascii="Arial" w:eastAsia="Arial" w:hAnsi="Arial" w:cs="Arial"/>
          <w:b/>
          <w:noProof/>
          <w:color w:val="92D050"/>
          <w:sz w:val="48"/>
          <w:szCs w:val="36"/>
          <w:lang w:val="en-IN" w:eastAsia="en-IN" w:bidi="ar-SA"/>
        </w:rPr>
        <w:drawing>
          <wp:inline distT="0" distB="0" distL="0" distR="0">
            <wp:extent cx="2719346" cy="1663246"/>
            <wp:effectExtent l="19050" t="19050" r="5080" b="0"/>
            <wp:docPr id="14" name="Picture 14" descr="E:\xampp\htdocs\project\FlexSass\flexSass\Documentation\img\1200px-Node.js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xampp\htdocs\project\FlexSass\flexSass\Documentation\img\1200px-Node.js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85" cy="1681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51D" w:rsidRPr="004F5EF2" w:rsidRDefault="00D9151D" w:rsidP="00D97F51">
      <w:pPr>
        <w:pStyle w:val="Heading2"/>
        <w:numPr>
          <w:ilvl w:val="0"/>
          <w:numId w:val="2"/>
        </w:numPr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</w:pPr>
      <w:r w:rsidRPr="004F5EF2"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  <w:t>What is Node.js?</w:t>
      </w:r>
    </w:p>
    <w:p w:rsidR="00466E07" w:rsidRPr="00466E07" w:rsidRDefault="00466E07" w:rsidP="00466E07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466E07">
        <w:rPr>
          <w:rFonts w:ascii="Verdana" w:hAnsi="Verdana"/>
          <w:color w:val="000000"/>
          <w:sz w:val="23"/>
          <w:szCs w:val="23"/>
          <w:lang w:val="en-IN" w:eastAsia="en-IN" w:bidi="ar-SA"/>
        </w:rPr>
        <w:t>Node.js is an open source server environment</w:t>
      </w:r>
    </w:p>
    <w:p w:rsidR="00466E07" w:rsidRPr="00466E07" w:rsidRDefault="00466E07" w:rsidP="00466E07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466E07">
        <w:rPr>
          <w:rFonts w:ascii="Verdana" w:hAnsi="Verdana"/>
          <w:color w:val="000000"/>
          <w:sz w:val="23"/>
          <w:szCs w:val="23"/>
          <w:lang w:val="en-IN" w:eastAsia="en-IN" w:bidi="ar-SA"/>
        </w:rPr>
        <w:t>Node.js is free</w:t>
      </w:r>
    </w:p>
    <w:p w:rsidR="00466E07" w:rsidRPr="00466E07" w:rsidRDefault="00466E07" w:rsidP="00466E07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466E07">
        <w:rPr>
          <w:rFonts w:ascii="Verdana" w:hAnsi="Verdana"/>
          <w:color w:val="000000"/>
          <w:sz w:val="23"/>
          <w:szCs w:val="23"/>
          <w:lang w:val="en-IN" w:eastAsia="en-IN" w:bidi="ar-SA"/>
        </w:rPr>
        <w:t>Node.js runs on var</w:t>
      </w:r>
      <w:r>
        <w:rPr>
          <w:rFonts w:ascii="Verdana" w:hAnsi="Verdana"/>
          <w:color w:val="000000"/>
          <w:sz w:val="23"/>
          <w:szCs w:val="23"/>
          <w:lang w:val="en-IN" w:eastAsia="en-IN" w:bidi="ar-SA"/>
        </w:rPr>
        <w:t>ious platforms (Windows, Linux,</w:t>
      </w:r>
      <w:r w:rsidR="00AD2B88">
        <w:rPr>
          <w:rFonts w:ascii="Verdana" w:hAnsi="Verdana"/>
          <w:color w:val="000000"/>
          <w:sz w:val="23"/>
          <w:szCs w:val="23"/>
          <w:lang w:val="en-IN" w:eastAsia="en-IN" w:bidi="ar-SA"/>
        </w:rPr>
        <w:t xml:space="preserve"> </w:t>
      </w:r>
      <w:r w:rsidRPr="00466E07">
        <w:rPr>
          <w:rFonts w:ascii="Verdana" w:hAnsi="Verdana"/>
          <w:color w:val="000000"/>
          <w:sz w:val="23"/>
          <w:szCs w:val="23"/>
          <w:lang w:val="en-IN" w:eastAsia="en-IN" w:bidi="ar-SA"/>
        </w:rPr>
        <w:t>Mac OS X, etc.)</w:t>
      </w:r>
    </w:p>
    <w:p w:rsidR="009060BE" w:rsidRPr="009060BE" w:rsidRDefault="00466E07" w:rsidP="009060BE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466E07">
        <w:rPr>
          <w:rFonts w:ascii="Verdana" w:hAnsi="Verdana"/>
          <w:color w:val="000000"/>
          <w:sz w:val="23"/>
          <w:szCs w:val="23"/>
          <w:lang w:val="en-IN" w:eastAsia="en-IN" w:bidi="ar-SA"/>
        </w:rPr>
        <w:t>Node.js uses JavaScript on the server</w:t>
      </w:r>
    </w:p>
    <w:p w:rsidR="00234361" w:rsidRPr="00CC440F" w:rsidRDefault="007656C2" w:rsidP="00234361">
      <w:pPr>
        <w:pStyle w:val="Heading2"/>
        <w:numPr>
          <w:ilvl w:val="0"/>
          <w:numId w:val="2"/>
        </w:numPr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</w:pPr>
      <w:r w:rsidRPr="00CC440F"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  <w:t>Why Node.js?</w:t>
      </w:r>
      <w:r w:rsidR="00234361" w:rsidRPr="00CC440F">
        <w:rPr>
          <w:rFonts w:ascii="Verdana" w:hAnsi="Verdana"/>
          <w:color w:val="E36C0A" w:themeColor="accent6" w:themeShade="BF"/>
          <w:sz w:val="23"/>
          <w:szCs w:val="23"/>
          <w:lang w:val="en-IN" w:eastAsia="en-IN" w:bidi="ar-SA"/>
        </w:rPr>
        <w:tab/>
      </w:r>
    </w:p>
    <w:p w:rsidR="00B839D3" w:rsidRPr="00234361" w:rsidRDefault="00234361" w:rsidP="00C46A51">
      <w:pPr>
        <w:pStyle w:val="Heading2"/>
        <w:shd w:val="clear" w:color="auto" w:fill="FFFFFF"/>
        <w:spacing w:before="150" w:after="150"/>
        <w:ind w:left="72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 w:rsidRPr="00234361">
        <w:rPr>
          <w:rFonts w:ascii="Verdana" w:hAnsi="Verdana"/>
          <w:color w:val="000000"/>
          <w:sz w:val="23"/>
          <w:szCs w:val="23"/>
          <w:lang w:val="en-IN" w:eastAsia="en-IN" w:bidi="ar-SA"/>
        </w:rPr>
        <w:t>Node.js uses asynchronous programming!</w:t>
      </w:r>
    </w:p>
    <w:p w:rsidR="00B839D3" w:rsidRPr="00B839D3" w:rsidRDefault="00B839D3" w:rsidP="00640B54">
      <w:pPr>
        <w:widowControl/>
        <w:shd w:val="clear" w:color="auto" w:fill="FFFFFF"/>
        <w:autoSpaceDE/>
        <w:autoSpaceDN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B839D3">
        <w:rPr>
          <w:rFonts w:ascii="Verdana" w:hAnsi="Verdana"/>
          <w:color w:val="000000"/>
          <w:sz w:val="23"/>
          <w:szCs w:val="23"/>
          <w:lang w:val="en-IN" w:eastAsia="en-IN" w:bidi="ar-SA"/>
        </w:rPr>
        <w:t>Here is how PHP or ASP handles a file request:</w:t>
      </w:r>
    </w:p>
    <w:p w:rsidR="00B839D3" w:rsidRPr="00B839D3" w:rsidRDefault="00B839D3" w:rsidP="00640B54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autoSpaceDE/>
        <w:autoSpaceDN/>
        <w:spacing w:before="100" w:beforeAutospacing="1" w:after="100" w:afterAutospacing="1" w:line="240" w:lineRule="auto"/>
        <w:ind w:left="1440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B839D3">
        <w:rPr>
          <w:rFonts w:ascii="Verdana" w:hAnsi="Verdana"/>
          <w:color w:val="000000"/>
          <w:sz w:val="23"/>
          <w:szCs w:val="23"/>
          <w:lang w:val="en-IN" w:eastAsia="en-IN" w:bidi="ar-SA"/>
        </w:rPr>
        <w:t>Sends the task to the computer's file system.</w:t>
      </w:r>
    </w:p>
    <w:p w:rsidR="00B839D3" w:rsidRPr="00B839D3" w:rsidRDefault="00B839D3" w:rsidP="00640B54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autoSpaceDE/>
        <w:autoSpaceDN/>
        <w:spacing w:before="100" w:beforeAutospacing="1" w:after="100" w:afterAutospacing="1" w:line="240" w:lineRule="auto"/>
        <w:ind w:left="1440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B839D3">
        <w:rPr>
          <w:rFonts w:ascii="Verdana" w:hAnsi="Verdana"/>
          <w:color w:val="000000"/>
          <w:sz w:val="23"/>
          <w:szCs w:val="23"/>
          <w:lang w:val="en-IN" w:eastAsia="en-IN" w:bidi="ar-SA"/>
        </w:rPr>
        <w:t>Waits while the file system opens and reads the file.</w:t>
      </w:r>
    </w:p>
    <w:p w:rsidR="00B839D3" w:rsidRPr="00B839D3" w:rsidRDefault="00B839D3" w:rsidP="00640B54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autoSpaceDE/>
        <w:autoSpaceDN/>
        <w:spacing w:before="100" w:beforeAutospacing="1" w:after="100" w:afterAutospacing="1" w:line="240" w:lineRule="auto"/>
        <w:ind w:left="1440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B839D3">
        <w:rPr>
          <w:rFonts w:ascii="Verdana" w:hAnsi="Verdana"/>
          <w:color w:val="000000"/>
          <w:sz w:val="23"/>
          <w:szCs w:val="23"/>
          <w:lang w:val="en-IN" w:eastAsia="en-IN" w:bidi="ar-SA"/>
        </w:rPr>
        <w:t>Returns the content to the client.</w:t>
      </w:r>
    </w:p>
    <w:p w:rsidR="00B839D3" w:rsidRPr="00B839D3" w:rsidRDefault="00B839D3" w:rsidP="00640B54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autoSpaceDE/>
        <w:autoSpaceDN/>
        <w:spacing w:before="100" w:beforeAutospacing="1" w:after="100" w:afterAutospacing="1" w:line="240" w:lineRule="auto"/>
        <w:ind w:left="1440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B839D3">
        <w:rPr>
          <w:rFonts w:ascii="Verdana" w:hAnsi="Verdana"/>
          <w:color w:val="000000"/>
          <w:sz w:val="23"/>
          <w:szCs w:val="23"/>
          <w:lang w:val="en-IN" w:eastAsia="en-IN" w:bidi="ar-SA"/>
        </w:rPr>
        <w:t>Ready to handle the next request.</w:t>
      </w:r>
    </w:p>
    <w:p w:rsidR="00B839D3" w:rsidRPr="00B839D3" w:rsidRDefault="00B839D3" w:rsidP="00640B54">
      <w:pPr>
        <w:widowControl/>
        <w:shd w:val="clear" w:color="auto" w:fill="FFFFFF"/>
        <w:autoSpaceDE/>
        <w:autoSpaceDN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B839D3">
        <w:rPr>
          <w:rFonts w:ascii="Verdana" w:hAnsi="Verdana"/>
          <w:color w:val="000000"/>
          <w:sz w:val="23"/>
          <w:szCs w:val="23"/>
          <w:lang w:val="en-IN" w:eastAsia="en-IN" w:bidi="ar-SA"/>
        </w:rPr>
        <w:t>Here is how Node.js handles a file request:</w:t>
      </w:r>
    </w:p>
    <w:p w:rsidR="00B839D3" w:rsidRPr="00B839D3" w:rsidRDefault="00B839D3" w:rsidP="00640B5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autoSpaceDE/>
        <w:autoSpaceDN/>
        <w:spacing w:before="100" w:beforeAutospacing="1" w:after="100" w:afterAutospacing="1" w:line="240" w:lineRule="auto"/>
        <w:ind w:left="1440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B839D3">
        <w:rPr>
          <w:rFonts w:ascii="Verdana" w:hAnsi="Verdana"/>
          <w:color w:val="000000"/>
          <w:sz w:val="23"/>
          <w:szCs w:val="23"/>
          <w:lang w:val="en-IN" w:eastAsia="en-IN" w:bidi="ar-SA"/>
        </w:rPr>
        <w:t>Sends the task to the computer's file system.</w:t>
      </w:r>
    </w:p>
    <w:p w:rsidR="00B839D3" w:rsidRPr="00B839D3" w:rsidRDefault="00B839D3" w:rsidP="00640B5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autoSpaceDE/>
        <w:autoSpaceDN/>
        <w:spacing w:before="100" w:beforeAutospacing="1" w:after="100" w:afterAutospacing="1" w:line="240" w:lineRule="auto"/>
        <w:ind w:left="1440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B839D3">
        <w:rPr>
          <w:rFonts w:ascii="Verdana" w:hAnsi="Verdana"/>
          <w:color w:val="000000"/>
          <w:sz w:val="23"/>
          <w:szCs w:val="23"/>
          <w:lang w:val="en-IN" w:eastAsia="en-IN" w:bidi="ar-SA"/>
        </w:rPr>
        <w:t>Ready to handle the next request.</w:t>
      </w:r>
    </w:p>
    <w:p w:rsidR="00B839D3" w:rsidRPr="00B839D3" w:rsidRDefault="00B839D3" w:rsidP="00640B54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autoSpaceDE/>
        <w:autoSpaceDN/>
        <w:spacing w:before="100" w:beforeAutospacing="1" w:after="100" w:afterAutospacing="1" w:line="240" w:lineRule="auto"/>
        <w:ind w:left="1440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B839D3">
        <w:rPr>
          <w:rFonts w:ascii="Verdana" w:hAnsi="Verdana"/>
          <w:color w:val="000000"/>
          <w:sz w:val="23"/>
          <w:szCs w:val="23"/>
          <w:lang w:val="en-IN" w:eastAsia="en-IN" w:bidi="ar-SA"/>
        </w:rPr>
        <w:t>When the file system has opened and read the file, the server returns the content to the client.</w:t>
      </w:r>
    </w:p>
    <w:p w:rsidR="00B839D3" w:rsidRPr="00B839D3" w:rsidRDefault="00B839D3" w:rsidP="00640B54">
      <w:pPr>
        <w:widowControl/>
        <w:shd w:val="clear" w:color="auto" w:fill="FFFFFF"/>
        <w:autoSpaceDE/>
        <w:autoSpaceDN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B839D3">
        <w:rPr>
          <w:rFonts w:ascii="Verdana" w:hAnsi="Verdana"/>
          <w:color w:val="000000"/>
          <w:sz w:val="23"/>
          <w:szCs w:val="23"/>
          <w:lang w:val="en-IN" w:eastAsia="en-IN" w:bidi="ar-SA"/>
        </w:rPr>
        <w:t>Node.js eliminates the waiting, and simply continues with the next request.</w:t>
      </w:r>
    </w:p>
    <w:p w:rsidR="00F1487A" w:rsidRDefault="00B839D3" w:rsidP="00F1487A">
      <w:pPr>
        <w:widowControl/>
        <w:shd w:val="clear" w:color="auto" w:fill="FFFFFF"/>
        <w:autoSpaceDE/>
        <w:autoSpaceDN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B839D3">
        <w:rPr>
          <w:rFonts w:ascii="Verdana" w:hAnsi="Verdana"/>
          <w:color w:val="000000"/>
          <w:sz w:val="23"/>
          <w:szCs w:val="23"/>
          <w:lang w:val="en-IN" w:eastAsia="en-IN" w:bidi="ar-SA"/>
        </w:rPr>
        <w:t>Node.js runs single-threaded, non-blocking, asynchronously programming,</w:t>
      </w:r>
      <w:r w:rsidR="00F1487A">
        <w:rPr>
          <w:rFonts w:ascii="Verdana" w:hAnsi="Verdana"/>
          <w:color w:val="000000"/>
          <w:sz w:val="23"/>
          <w:szCs w:val="23"/>
          <w:lang w:val="en-IN" w:eastAsia="en-IN" w:bidi="ar-SA"/>
        </w:rPr>
        <w:t xml:space="preserve"> which is very memory efficient.</w:t>
      </w:r>
    </w:p>
    <w:p w:rsidR="00F1487A" w:rsidRPr="00F1487A" w:rsidRDefault="00F1487A">
      <w:pPr>
        <w:widowControl/>
        <w:autoSpaceDE/>
        <w:autoSpaceDN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>
        <w:rPr>
          <w:rFonts w:ascii="Verdana" w:hAnsi="Verdana"/>
          <w:color w:val="000000"/>
          <w:sz w:val="23"/>
          <w:szCs w:val="23"/>
          <w:lang w:val="en-IN" w:eastAsia="en-IN" w:bidi="ar-SA"/>
        </w:rPr>
        <w:br w:type="page"/>
      </w:r>
    </w:p>
    <w:p w:rsidR="00F557BD" w:rsidRPr="00CC440F" w:rsidRDefault="00F557BD" w:rsidP="00F1487A">
      <w:pPr>
        <w:pStyle w:val="Heading2"/>
        <w:numPr>
          <w:ilvl w:val="0"/>
          <w:numId w:val="2"/>
        </w:numPr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</w:pPr>
      <w:r w:rsidRPr="00CC440F"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  <w:lastRenderedPageBreak/>
        <w:t>What Can Node.js Do?</w:t>
      </w:r>
    </w:p>
    <w:p w:rsidR="00F557BD" w:rsidRPr="00F557BD" w:rsidRDefault="00F557BD" w:rsidP="00F557BD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F557BD">
        <w:rPr>
          <w:rFonts w:ascii="Verdana" w:hAnsi="Verdana"/>
          <w:color w:val="000000"/>
          <w:sz w:val="23"/>
          <w:szCs w:val="23"/>
          <w:lang w:val="en-IN" w:eastAsia="en-IN" w:bidi="ar-SA"/>
        </w:rPr>
        <w:t>Node.js can generate dynamic page content</w:t>
      </w:r>
    </w:p>
    <w:p w:rsidR="00F557BD" w:rsidRPr="00F557BD" w:rsidRDefault="00F557BD" w:rsidP="00F557BD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F557BD">
        <w:rPr>
          <w:rFonts w:ascii="Verdana" w:hAnsi="Verdana"/>
          <w:color w:val="000000"/>
          <w:sz w:val="23"/>
          <w:szCs w:val="23"/>
          <w:lang w:val="en-IN" w:eastAsia="en-IN" w:bidi="ar-SA"/>
        </w:rPr>
        <w:t>Node.js</w:t>
      </w:r>
      <w:r w:rsidR="003A6375">
        <w:rPr>
          <w:rFonts w:ascii="Verdana" w:hAnsi="Verdana"/>
          <w:color w:val="000000"/>
          <w:sz w:val="23"/>
          <w:szCs w:val="23"/>
          <w:lang w:val="en-IN" w:eastAsia="en-IN" w:bidi="ar-SA"/>
        </w:rPr>
        <w:t xml:space="preserve"> can create, </w:t>
      </w:r>
      <w:r w:rsidRPr="00F557BD">
        <w:rPr>
          <w:rFonts w:ascii="Verdana" w:hAnsi="Verdana"/>
          <w:color w:val="000000"/>
          <w:sz w:val="23"/>
          <w:szCs w:val="23"/>
          <w:lang w:val="en-IN" w:eastAsia="en-IN" w:bidi="ar-SA"/>
        </w:rPr>
        <w:t>read, write, delete, and close files on the server</w:t>
      </w:r>
    </w:p>
    <w:p w:rsidR="00F557BD" w:rsidRPr="00F557BD" w:rsidRDefault="00F557BD" w:rsidP="00F557BD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F557BD">
        <w:rPr>
          <w:rFonts w:ascii="Verdana" w:hAnsi="Verdana"/>
          <w:color w:val="000000"/>
          <w:sz w:val="23"/>
          <w:szCs w:val="23"/>
          <w:lang w:val="en-IN" w:eastAsia="en-IN" w:bidi="ar-SA"/>
        </w:rPr>
        <w:t>Node.js can collect form data</w:t>
      </w:r>
    </w:p>
    <w:p w:rsidR="00F557BD" w:rsidRPr="00F557BD" w:rsidRDefault="00F557BD" w:rsidP="00F557BD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F557BD">
        <w:rPr>
          <w:rFonts w:ascii="Verdana" w:hAnsi="Verdana"/>
          <w:color w:val="000000"/>
          <w:sz w:val="23"/>
          <w:szCs w:val="23"/>
          <w:lang w:val="en-IN" w:eastAsia="en-IN" w:bidi="ar-SA"/>
        </w:rPr>
        <w:t>Node.js can add, delete, modify data in your database</w:t>
      </w:r>
    </w:p>
    <w:p w:rsidR="00F557BD" w:rsidRPr="00CC440F" w:rsidRDefault="00331F13" w:rsidP="00331F13">
      <w:pPr>
        <w:pStyle w:val="Heading2"/>
        <w:numPr>
          <w:ilvl w:val="0"/>
          <w:numId w:val="2"/>
        </w:numPr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</w:pPr>
      <w:r w:rsidRPr="00CC440F"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  <w:t>What is a Node.js File?</w:t>
      </w:r>
    </w:p>
    <w:p w:rsidR="00913771" w:rsidRPr="00913771" w:rsidRDefault="00913771" w:rsidP="00913771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913771">
        <w:rPr>
          <w:rFonts w:ascii="Verdana" w:hAnsi="Verdana"/>
          <w:color w:val="000000"/>
          <w:sz w:val="23"/>
          <w:szCs w:val="23"/>
          <w:lang w:val="en-IN" w:eastAsia="en-IN" w:bidi="ar-SA"/>
        </w:rPr>
        <w:t>Node.js files contain tasks that will be executed on certain events</w:t>
      </w:r>
    </w:p>
    <w:p w:rsidR="00913771" w:rsidRPr="00913771" w:rsidRDefault="00913771" w:rsidP="00913771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913771">
        <w:rPr>
          <w:rFonts w:ascii="Verdana" w:hAnsi="Verdana"/>
          <w:color w:val="000000"/>
          <w:sz w:val="23"/>
          <w:szCs w:val="23"/>
          <w:lang w:val="en-IN" w:eastAsia="en-IN" w:bidi="ar-SA"/>
        </w:rPr>
        <w:t>A typical event is someone trying to access a port on the server</w:t>
      </w:r>
    </w:p>
    <w:p w:rsidR="00913771" w:rsidRPr="00913771" w:rsidRDefault="00913771" w:rsidP="00913771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913771">
        <w:rPr>
          <w:rFonts w:ascii="Verdana" w:hAnsi="Verdana"/>
          <w:color w:val="000000"/>
          <w:sz w:val="23"/>
          <w:szCs w:val="23"/>
          <w:lang w:val="en-IN" w:eastAsia="en-IN" w:bidi="ar-SA"/>
        </w:rPr>
        <w:t>Node.js files must be initiated on the server before having any effect</w:t>
      </w:r>
    </w:p>
    <w:p w:rsidR="006D3A03" w:rsidRDefault="00913771" w:rsidP="00913771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913771">
        <w:rPr>
          <w:rFonts w:ascii="Verdana" w:hAnsi="Verdana"/>
          <w:color w:val="000000"/>
          <w:sz w:val="23"/>
          <w:szCs w:val="23"/>
          <w:lang w:val="en-IN" w:eastAsia="en-IN" w:bidi="ar-SA"/>
        </w:rPr>
        <w:t>Node.js files have extension ".js"</w:t>
      </w:r>
    </w:p>
    <w:p w:rsidR="009F2C75" w:rsidRDefault="006D3A03" w:rsidP="00F202BE">
      <w:pPr>
        <w:widowControl/>
        <w:autoSpaceDE/>
        <w:autoSpaceDN/>
        <w:jc w:val="center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>
        <w:rPr>
          <w:rFonts w:ascii="Verdana" w:hAnsi="Verdana"/>
          <w:color w:val="000000"/>
          <w:sz w:val="23"/>
          <w:szCs w:val="23"/>
          <w:lang w:val="en-IN" w:eastAsia="en-IN" w:bidi="ar-SA"/>
        </w:rPr>
        <w:br w:type="page"/>
      </w:r>
      <w:r w:rsidR="00F202BE">
        <w:rPr>
          <w:rFonts w:ascii="Verdana" w:hAnsi="Verdana"/>
          <w:color w:val="000000"/>
          <w:sz w:val="23"/>
          <w:szCs w:val="23"/>
          <w:lang w:val="en-IN" w:eastAsia="en-IN" w:bidi="ar-SA"/>
        </w:rPr>
        <w:lastRenderedPageBreak/>
        <w:t xml:space="preserve">           </w:t>
      </w:r>
      <w:r w:rsidR="00B41724">
        <w:rPr>
          <w:rFonts w:ascii="Arial" w:eastAsia="Arial" w:hAnsi="Arial" w:cs="Arial"/>
          <w:b/>
          <w:noProof/>
          <w:color w:val="92D050"/>
          <w:sz w:val="48"/>
          <w:szCs w:val="36"/>
          <w:lang w:val="en-IN" w:eastAsia="en-IN" w:bidi="ar-SA"/>
        </w:rPr>
        <w:drawing>
          <wp:inline distT="0" distB="0" distL="0" distR="0" wp14:anchorId="4D2DDAF9" wp14:editId="7336539A">
            <wp:extent cx="2059388" cy="1548406"/>
            <wp:effectExtent l="38100" t="0" r="493395" b="52070"/>
            <wp:docPr id="15" name="Picture 15" descr="E:\xampp\htdocs\project\FlexSass\flexSass\Documentation\img\nodejs-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xampp\htdocs\project\FlexSass\flexSass\Documentation\img\nodejs-n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38" cy="155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15DB" w:rsidRDefault="00D215DB" w:rsidP="00D34C8C">
      <w:pPr>
        <w:widowControl/>
        <w:autoSpaceDE/>
        <w:autoSpaceDN/>
        <w:rPr>
          <w:rFonts w:ascii="Arial" w:eastAsia="Arial" w:hAnsi="Arial" w:cs="Arial"/>
          <w:b/>
          <w:color w:val="92D050"/>
          <w:sz w:val="38"/>
          <w:szCs w:val="36"/>
        </w:rPr>
      </w:pPr>
    </w:p>
    <w:p w:rsidR="006D3A03" w:rsidRPr="006D3A03" w:rsidRDefault="006D3A03" w:rsidP="00D34C8C">
      <w:pPr>
        <w:widowControl/>
        <w:autoSpaceDE/>
        <w:autoSpaceDN/>
        <w:rPr>
          <w:rFonts w:ascii="Arial" w:eastAsia="Arial" w:hAnsi="Arial" w:cs="Arial"/>
          <w:b/>
          <w:color w:val="92D050"/>
          <w:sz w:val="38"/>
          <w:szCs w:val="36"/>
        </w:rPr>
      </w:pPr>
      <w:r w:rsidRPr="006D3A03">
        <w:rPr>
          <w:rFonts w:ascii="Arial" w:eastAsia="Arial" w:hAnsi="Arial" w:cs="Arial"/>
          <w:b/>
          <w:color w:val="92D050"/>
          <w:sz w:val="38"/>
          <w:szCs w:val="36"/>
        </w:rPr>
        <w:t xml:space="preserve">Node </w:t>
      </w:r>
      <w:r w:rsidR="00E527C9">
        <w:rPr>
          <w:rFonts w:ascii="Arial" w:eastAsia="Arial" w:hAnsi="Arial" w:cs="Arial"/>
          <w:b/>
          <w:color w:val="92D050"/>
          <w:sz w:val="38"/>
          <w:szCs w:val="36"/>
        </w:rPr>
        <w:t>Package Manager</w:t>
      </w:r>
    </w:p>
    <w:p w:rsidR="004B5575" w:rsidRPr="00C065D0" w:rsidRDefault="004B5575" w:rsidP="00247564">
      <w:pPr>
        <w:pStyle w:val="Heading2"/>
        <w:numPr>
          <w:ilvl w:val="0"/>
          <w:numId w:val="2"/>
        </w:numPr>
        <w:shd w:val="clear" w:color="auto" w:fill="FFFFFF"/>
        <w:spacing w:before="150" w:after="150" w:line="360" w:lineRule="auto"/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  <w:lang w:val="en-IN" w:eastAsia="en-IN" w:bidi="ar-SA"/>
        </w:rPr>
      </w:pPr>
      <w:r w:rsidRPr="00C065D0"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  <w:t>What is NPM?</w:t>
      </w:r>
    </w:p>
    <w:p w:rsidR="004B5575" w:rsidRPr="00466E07" w:rsidRDefault="004B5575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466E07">
        <w:rPr>
          <w:rFonts w:ascii="Verdana" w:hAnsi="Verdana"/>
          <w:color w:val="000000"/>
          <w:sz w:val="23"/>
          <w:szCs w:val="23"/>
          <w:lang w:val="en-IN" w:eastAsia="en-IN" w:bidi="ar-SA"/>
        </w:rPr>
        <w:t>Node.js is an open source server environment</w:t>
      </w:r>
    </w:p>
    <w:p w:rsidR="004B5575" w:rsidRPr="00466E07" w:rsidRDefault="004B5575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466E07">
        <w:rPr>
          <w:rFonts w:ascii="Verdana" w:hAnsi="Verdana"/>
          <w:color w:val="000000"/>
          <w:sz w:val="23"/>
          <w:szCs w:val="23"/>
          <w:lang w:val="en-IN" w:eastAsia="en-IN" w:bidi="ar-SA"/>
        </w:rPr>
        <w:t>Node.js is free</w:t>
      </w:r>
    </w:p>
    <w:p w:rsidR="004B5575" w:rsidRPr="00466E07" w:rsidRDefault="004B5575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466E07">
        <w:rPr>
          <w:rFonts w:ascii="Verdana" w:hAnsi="Verdana"/>
          <w:color w:val="000000"/>
          <w:sz w:val="23"/>
          <w:szCs w:val="23"/>
          <w:lang w:val="en-IN" w:eastAsia="en-IN" w:bidi="ar-SA"/>
        </w:rPr>
        <w:t>Node.js runs on var</w:t>
      </w:r>
      <w:r>
        <w:rPr>
          <w:rFonts w:ascii="Verdana" w:hAnsi="Verdana"/>
          <w:color w:val="000000"/>
          <w:sz w:val="23"/>
          <w:szCs w:val="23"/>
          <w:lang w:val="en-IN" w:eastAsia="en-IN" w:bidi="ar-SA"/>
        </w:rPr>
        <w:t xml:space="preserve">ious platforms (Windows, Linux, </w:t>
      </w:r>
      <w:r w:rsidRPr="00466E07">
        <w:rPr>
          <w:rFonts w:ascii="Verdana" w:hAnsi="Verdana"/>
          <w:color w:val="000000"/>
          <w:sz w:val="23"/>
          <w:szCs w:val="23"/>
          <w:lang w:val="en-IN" w:eastAsia="en-IN" w:bidi="ar-SA"/>
        </w:rPr>
        <w:t>Mac OS X, etc.)</w:t>
      </w:r>
    </w:p>
    <w:p w:rsidR="004B5575" w:rsidRPr="009060BE" w:rsidRDefault="004B5575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466E07">
        <w:rPr>
          <w:rFonts w:ascii="Verdana" w:hAnsi="Verdana"/>
          <w:color w:val="000000"/>
          <w:sz w:val="23"/>
          <w:szCs w:val="23"/>
          <w:lang w:val="en-IN" w:eastAsia="en-IN" w:bidi="ar-SA"/>
        </w:rPr>
        <w:t>Node.js uses JavaScript on the server</w:t>
      </w:r>
    </w:p>
    <w:p w:rsidR="004B5575" w:rsidRPr="00C065D0" w:rsidRDefault="004B5575" w:rsidP="00247564">
      <w:pPr>
        <w:pStyle w:val="Heading2"/>
        <w:numPr>
          <w:ilvl w:val="0"/>
          <w:numId w:val="2"/>
        </w:numPr>
        <w:shd w:val="clear" w:color="auto" w:fill="FFFFFF"/>
        <w:spacing w:before="150" w:after="150" w:line="360" w:lineRule="auto"/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</w:pPr>
      <w:r w:rsidRPr="00C065D0"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  <w:t>Why Node.js?</w:t>
      </w:r>
      <w:r w:rsidRPr="00C065D0">
        <w:rPr>
          <w:rFonts w:ascii="Verdana" w:hAnsi="Verdana"/>
          <w:color w:val="E36C0A" w:themeColor="accent6" w:themeShade="BF"/>
          <w:sz w:val="23"/>
          <w:szCs w:val="23"/>
          <w:lang w:val="en-IN" w:eastAsia="en-IN" w:bidi="ar-SA"/>
        </w:rPr>
        <w:tab/>
      </w:r>
    </w:p>
    <w:p w:rsidR="00AC3F7E" w:rsidRDefault="00AC3F7E" w:rsidP="00247564">
      <w:pPr>
        <w:pStyle w:val="NormalWeb"/>
        <w:numPr>
          <w:ilvl w:val="1"/>
          <w:numId w:val="2"/>
        </w:numPr>
        <w:shd w:val="clear" w:color="auto" w:fill="FFFFFF"/>
        <w:spacing w:line="360" w:lineRule="auto"/>
        <w:rPr>
          <w:rFonts w:ascii="Verdana" w:hAnsi="Verdana"/>
          <w:color w:val="000000"/>
          <w:sz w:val="23"/>
          <w:szCs w:val="23"/>
          <w:lang w:val="en-IN" w:eastAsia="en-IN"/>
        </w:rPr>
      </w:pPr>
      <w:r>
        <w:rPr>
          <w:rFonts w:ascii="Verdana" w:hAnsi="Verdana"/>
          <w:color w:val="000000"/>
          <w:sz w:val="23"/>
          <w:szCs w:val="23"/>
        </w:rPr>
        <w:t>NPM is a package manager for Node.js packages, or modules if you like.</w:t>
      </w:r>
    </w:p>
    <w:p w:rsidR="00AC3F7E" w:rsidRDefault="00C95CF1" w:rsidP="00247564">
      <w:pPr>
        <w:pStyle w:val="NormalWeb"/>
        <w:numPr>
          <w:ilvl w:val="1"/>
          <w:numId w:val="2"/>
        </w:numPr>
        <w:shd w:val="clear" w:color="auto" w:fill="FFFFFF"/>
        <w:spacing w:line="360" w:lineRule="auto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 w:rsidR="00AC3F7E">
          <w:rPr>
            <w:rStyle w:val="Hyperlink"/>
            <w:rFonts w:ascii="Verdana" w:hAnsi="Verdana"/>
            <w:sz w:val="23"/>
            <w:szCs w:val="23"/>
          </w:rPr>
          <w:t>www.npmjs.com</w:t>
        </w:r>
      </w:hyperlink>
      <w:r w:rsidR="00AC3F7E">
        <w:rPr>
          <w:rFonts w:ascii="Verdana" w:hAnsi="Verdana"/>
          <w:color w:val="000000"/>
          <w:sz w:val="23"/>
          <w:szCs w:val="23"/>
        </w:rPr>
        <w:t> hosts thousands of free packages to download and use.</w:t>
      </w:r>
    </w:p>
    <w:p w:rsidR="00AC3F7E" w:rsidRDefault="00AC3F7E" w:rsidP="00247564">
      <w:pPr>
        <w:pStyle w:val="NormalWeb"/>
        <w:numPr>
          <w:ilvl w:val="1"/>
          <w:numId w:val="2"/>
        </w:numPr>
        <w:shd w:val="clear" w:color="auto" w:fill="FFFFFF"/>
        <w:spacing w:line="36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NPM program is installed on your computer when you install Node.js</w:t>
      </w:r>
    </w:p>
    <w:p w:rsidR="00BE2328" w:rsidRPr="00C065D0" w:rsidRDefault="00BE2328" w:rsidP="00247564">
      <w:pPr>
        <w:pStyle w:val="Heading2"/>
        <w:numPr>
          <w:ilvl w:val="0"/>
          <w:numId w:val="2"/>
        </w:numPr>
        <w:shd w:val="clear" w:color="auto" w:fill="FFFFFF"/>
        <w:spacing w:before="150" w:after="150" w:line="360" w:lineRule="auto"/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</w:pPr>
      <w:r w:rsidRPr="00C065D0"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  <w:t>What is a Package?</w:t>
      </w:r>
    </w:p>
    <w:p w:rsidR="00030917" w:rsidRPr="00030917" w:rsidRDefault="00030917" w:rsidP="00247564">
      <w:pPr>
        <w:pStyle w:val="ListParagraph"/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030917">
        <w:rPr>
          <w:rFonts w:ascii="Verdana" w:hAnsi="Verdana"/>
          <w:color w:val="000000"/>
          <w:sz w:val="23"/>
          <w:szCs w:val="23"/>
          <w:lang w:val="en-IN" w:eastAsia="en-IN" w:bidi="ar-SA"/>
        </w:rPr>
        <w:t>A package in Node.js contains all the files you need for a module.</w:t>
      </w:r>
    </w:p>
    <w:p w:rsidR="00247564" w:rsidRDefault="00030917" w:rsidP="00247564">
      <w:pPr>
        <w:pStyle w:val="ListParagraph"/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 w:rsidRPr="00030917">
        <w:rPr>
          <w:rFonts w:ascii="Verdana" w:hAnsi="Verdana"/>
          <w:color w:val="000000"/>
          <w:sz w:val="23"/>
          <w:szCs w:val="23"/>
          <w:lang w:val="en-IN" w:eastAsia="en-IN" w:bidi="ar-SA"/>
        </w:rPr>
        <w:t>Modules are JavaScript libraries you can include in your project.</w:t>
      </w:r>
    </w:p>
    <w:p w:rsidR="001770B4" w:rsidRDefault="001770B4" w:rsidP="00247564">
      <w:pPr>
        <w:widowControl/>
        <w:autoSpaceDE/>
        <w:autoSpaceDN/>
        <w:rPr>
          <w:rFonts w:ascii="Verdana" w:hAnsi="Verdana"/>
          <w:color w:val="000000"/>
          <w:sz w:val="23"/>
          <w:szCs w:val="23"/>
          <w:lang w:val="en-IN" w:eastAsia="en-IN" w:bidi="ar-SA"/>
        </w:rPr>
      </w:pPr>
    </w:p>
    <w:p w:rsidR="00745DF0" w:rsidRPr="00247564" w:rsidRDefault="00247564" w:rsidP="00247564">
      <w:pPr>
        <w:widowControl/>
        <w:autoSpaceDE/>
        <w:autoSpaceDN/>
        <w:rPr>
          <w:rFonts w:ascii="Verdana" w:hAnsi="Verdana"/>
          <w:color w:val="000000"/>
          <w:sz w:val="23"/>
          <w:szCs w:val="23"/>
          <w:lang w:val="en-IN" w:eastAsia="en-IN" w:bidi="ar-SA"/>
        </w:rPr>
      </w:pPr>
      <w:r>
        <w:rPr>
          <w:rFonts w:ascii="Verdana" w:hAnsi="Verdana"/>
          <w:color w:val="000000"/>
          <w:sz w:val="23"/>
          <w:szCs w:val="23"/>
          <w:lang w:val="en-IN" w:eastAsia="en-IN" w:bidi="ar-SA"/>
        </w:rPr>
        <w:br w:type="page"/>
      </w:r>
    </w:p>
    <w:p w:rsidR="00224DC6" w:rsidRPr="00A83FAF" w:rsidRDefault="00224DC6" w:rsidP="00247564">
      <w:pPr>
        <w:pStyle w:val="Heading2"/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</w:pPr>
      <w:r w:rsidRPr="00A83FAF"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  <w:lastRenderedPageBreak/>
        <w:t xml:space="preserve">Use npm </w:t>
      </w:r>
      <w:proofErr w:type="gramStart"/>
      <w:r w:rsidRPr="00A83FAF"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  <w:t>to .</w:t>
      </w:r>
      <w:proofErr w:type="gramEnd"/>
      <w:r w:rsidRPr="00A83FAF"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  <w:t xml:space="preserve"> . </w:t>
      </w:r>
    </w:p>
    <w:p w:rsidR="00224DC6" w:rsidRPr="00224DC6" w:rsidRDefault="00224DC6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Arial" w:hAnsi="Arial" w:cs="Arial"/>
          <w:color w:val="333333"/>
          <w:sz w:val="32"/>
          <w:szCs w:val="24"/>
          <w:lang w:val="en-IN" w:eastAsia="en-IN" w:bidi="ar-SA"/>
        </w:rPr>
      </w:pPr>
      <w:r w:rsidRPr="00224DC6">
        <w:rPr>
          <w:rFonts w:ascii="Arial" w:hAnsi="Arial" w:cs="Arial"/>
          <w:color w:val="333333"/>
          <w:sz w:val="28"/>
        </w:rPr>
        <w:t>Adapt packages of code for your apps, or incorporate packages as they are.</w:t>
      </w:r>
    </w:p>
    <w:p w:rsidR="00224DC6" w:rsidRPr="00224DC6" w:rsidRDefault="00224DC6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Arial" w:hAnsi="Arial" w:cs="Arial"/>
          <w:color w:val="333333"/>
          <w:sz w:val="28"/>
        </w:rPr>
      </w:pPr>
      <w:r w:rsidRPr="00224DC6">
        <w:rPr>
          <w:rFonts w:ascii="Arial" w:hAnsi="Arial" w:cs="Arial"/>
          <w:color w:val="333333"/>
          <w:sz w:val="28"/>
        </w:rPr>
        <w:t>Download standalone tools you can use right away.</w:t>
      </w:r>
    </w:p>
    <w:p w:rsidR="00224DC6" w:rsidRPr="00224DC6" w:rsidRDefault="00224DC6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Arial" w:hAnsi="Arial" w:cs="Arial"/>
          <w:color w:val="333333"/>
          <w:sz w:val="28"/>
        </w:rPr>
      </w:pPr>
      <w:r w:rsidRPr="00224DC6">
        <w:rPr>
          <w:rFonts w:ascii="Arial" w:hAnsi="Arial" w:cs="Arial"/>
          <w:color w:val="333333"/>
          <w:sz w:val="28"/>
        </w:rPr>
        <w:t>Run packages without downloading using </w:t>
      </w:r>
      <w:proofErr w:type="spellStart"/>
      <w:r w:rsidRPr="00224DC6">
        <w:rPr>
          <w:rFonts w:ascii="Arial" w:hAnsi="Arial" w:cs="Arial"/>
          <w:color w:val="333333"/>
          <w:sz w:val="28"/>
        </w:rPr>
        <w:fldChar w:fldCharType="begin"/>
      </w:r>
      <w:r w:rsidRPr="00224DC6">
        <w:rPr>
          <w:rFonts w:ascii="Arial" w:hAnsi="Arial" w:cs="Arial"/>
          <w:color w:val="333333"/>
          <w:sz w:val="28"/>
        </w:rPr>
        <w:instrText xml:space="preserve"> HYPERLINK "https://www.npmjs.com/package/npx" </w:instrText>
      </w:r>
      <w:r w:rsidRPr="00224DC6">
        <w:rPr>
          <w:rFonts w:ascii="Arial" w:hAnsi="Arial" w:cs="Arial"/>
          <w:color w:val="333333"/>
          <w:sz w:val="28"/>
        </w:rPr>
        <w:fldChar w:fldCharType="separate"/>
      </w:r>
      <w:r w:rsidRPr="00224DC6">
        <w:rPr>
          <w:rStyle w:val="Hyperlink"/>
          <w:rFonts w:ascii="Arial" w:hAnsi="Arial" w:cs="Arial"/>
          <w:color w:val="CB3837"/>
          <w:sz w:val="28"/>
        </w:rPr>
        <w:t>npx</w:t>
      </w:r>
      <w:proofErr w:type="spellEnd"/>
      <w:r w:rsidRPr="00224DC6">
        <w:rPr>
          <w:rFonts w:ascii="Arial" w:hAnsi="Arial" w:cs="Arial"/>
          <w:color w:val="333333"/>
          <w:sz w:val="28"/>
        </w:rPr>
        <w:fldChar w:fldCharType="end"/>
      </w:r>
      <w:r w:rsidRPr="00224DC6">
        <w:rPr>
          <w:rFonts w:ascii="Arial" w:hAnsi="Arial" w:cs="Arial"/>
          <w:color w:val="333333"/>
          <w:sz w:val="28"/>
        </w:rPr>
        <w:t>.</w:t>
      </w:r>
    </w:p>
    <w:p w:rsidR="00224DC6" w:rsidRPr="00224DC6" w:rsidRDefault="00224DC6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Arial" w:hAnsi="Arial" w:cs="Arial"/>
          <w:color w:val="333333"/>
          <w:sz w:val="28"/>
        </w:rPr>
      </w:pPr>
      <w:r w:rsidRPr="00224DC6">
        <w:rPr>
          <w:rFonts w:ascii="Arial" w:hAnsi="Arial" w:cs="Arial"/>
          <w:color w:val="333333"/>
          <w:sz w:val="28"/>
        </w:rPr>
        <w:t>Share code with any npm user, anywhere.</w:t>
      </w:r>
    </w:p>
    <w:p w:rsidR="00224DC6" w:rsidRPr="00224DC6" w:rsidRDefault="00224DC6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Arial" w:hAnsi="Arial" w:cs="Arial"/>
          <w:color w:val="333333"/>
          <w:sz w:val="28"/>
        </w:rPr>
      </w:pPr>
      <w:r w:rsidRPr="00224DC6">
        <w:rPr>
          <w:rFonts w:ascii="Arial" w:hAnsi="Arial" w:cs="Arial"/>
          <w:color w:val="333333"/>
          <w:sz w:val="28"/>
        </w:rPr>
        <w:t>Restrict code to specific developers.</w:t>
      </w:r>
    </w:p>
    <w:p w:rsidR="00224DC6" w:rsidRPr="00224DC6" w:rsidRDefault="00224DC6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Arial" w:hAnsi="Arial" w:cs="Arial"/>
          <w:color w:val="333333"/>
          <w:sz w:val="28"/>
        </w:rPr>
      </w:pPr>
      <w:r w:rsidRPr="00224DC6">
        <w:rPr>
          <w:rFonts w:ascii="Arial" w:hAnsi="Arial" w:cs="Arial"/>
          <w:color w:val="333333"/>
          <w:sz w:val="28"/>
        </w:rPr>
        <w:t>Create Orgs (organizations) to coordinate package maintenance, coding, and developers.</w:t>
      </w:r>
    </w:p>
    <w:p w:rsidR="00224DC6" w:rsidRPr="00224DC6" w:rsidRDefault="00224DC6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Arial" w:hAnsi="Arial" w:cs="Arial"/>
          <w:color w:val="333333"/>
          <w:sz w:val="28"/>
        </w:rPr>
      </w:pPr>
      <w:r w:rsidRPr="00224DC6">
        <w:rPr>
          <w:rFonts w:ascii="Arial" w:hAnsi="Arial" w:cs="Arial"/>
          <w:color w:val="333333"/>
          <w:sz w:val="28"/>
        </w:rPr>
        <w:t>Form virtual teams by using Orgs.</w:t>
      </w:r>
    </w:p>
    <w:p w:rsidR="00224DC6" w:rsidRPr="00224DC6" w:rsidRDefault="00224DC6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Arial" w:hAnsi="Arial" w:cs="Arial"/>
          <w:color w:val="333333"/>
          <w:sz w:val="28"/>
        </w:rPr>
      </w:pPr>
      <w:r w:rsidRPr="00224DC6">
        <w:rPr>
          <w:rFonts w:ascii="Arial" w:hAnsi="Arial" w:cs="Arial"/>
          <w:color w:val="333333"/>
          <w:sz w:val="28"/>
        </w:rPr>
        <w:t>Manage multiple versions of code and code dependencies.</w:t>
      </w:r>
    </w:p>
    <w:p w:rsidR="00224DC6" w:rsidRPr="00224DC6" w:rsidRDefault="00224DC6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Arial" w:hAnsi="Arial" w:cs="Arial"/>
          <w:color w:val="333333"/>
          <w:sz w:val="28"/>
        </w:rPr>
      </w:pPr>
      <w:r w:rsidRPr="00224DC6">
        <w:rPr>
          <w:rFonts w:ascii="Arial" w:hAnsi="Arial" w:cs="Arial"/>
          <w:color w:val="333333"/>
          <w:sz w:val="28"/>
        </w:rPr>
        <w:t>Update applications easily when underlying code is updated.</w:t>
      </w:r>
    </w:p>
    <w:p w:rsidR="00224DC6" w:rsidRPr="00224DC6" w:rsidRDefault="00224DC6" w:rsidP="00247564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Arial" w:hAnsi="Arial" w:cs="Arial"/>
          <w:color w:val="333333"/>
          <w:sz w:val="28"/>
        </w:rPr>
      </w:pPr>
      <w:r w:rsidRPr="00224DC6">
        <w:rPr>
          <w:rFonts w:ascii="Arial" w:hAnsi="Arial" w:cs="Arial"/>
          <w:color w:val="333333"/>
          <w:sz w:val="28"/>
        </w:rPr>
        <w:t>Discover multiple ways to solve the same puzzle.</w:t>
      </w:r>
    </w:p>
    <w:p w:rsidR="0005513E" w:rsidRPr="0005513E" w:rsidRDefault="00224DC6" w:rsidP="0005513E">
      <w:pPr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Arial" w:hAnsi="Arial" w:cs="Arial"/>
          <w:color w:val="333333"/>
        </w:rPr>
      </w:pPr>
      <w:r w:rsidRPr="00224DC6">
        <w:rPr>
          <w:rFonts w:ascii="Arial" w:hAnsi="Arial" w:cs="Arial"/>
          <w:color w:val="333333"/>
          <w:sz w:val="28"/>
        </w:rPr>
        <w:t>Find other developers who are working on similar problems and projects.</w:t>
      </w:r>
    </w:p>
    <w:p w:rsidR="0005513E" w:rsidRPr="00A83FAF" w:rsidRDefault="0005513E" w:rsidP="0005513E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ind w:left="1440"/>
        <w:rPr>
          <w:rFonts w:ascii="Arial" w:hAnsi="Arial" w:cs="Arial"/>
          <w:color w:val="E36C0A" w:themeColor="accent6" w:themeShade="BF"/>
        </w:rPr>
      </w:pPr>
    </w:p>
    <w:p w:rsidR="004B5575" w:rsidRPr="00A83FAF" w:rsidRDefault="0005513E" w:rsidP="004B21AF">
      <w:pPr>
        <w:pStyle w:val="Heading2"/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</w:pPr>
      <w:r w:rsidRPr="00A83FAF">
        <w:rPr>
          <w:color w:val="E36C0A" w:themeColor="accent6" w:themeShade="BF"/>
        </w:rPr>
        <w:t xml:space="preserve"> </w:t>
      </w:r>
      <w:r w:rsidRPr="00A83FAF">
        <w:rPr>
          <w:rFonts w:ascii="Segoe UI" w:hAnsi="Segoe UI" w:cs="Segoe UI"/>
          <w:b w:val="0"/>
          <w:bCs w:val="0"/>
          <w:color w:val="E36C0A" w:themeColor="accent6" w:themeShade="BF"/>
          <w:sz w:val="45"/>
          <w:szCs w:val="45"/>
        </w:rPr>
        <w:t>Sharing packages and collaborating with others</w:t>
      </w:r>
    </w:p>
    <w:p w:rsidR="00C318CE" w:rsidRDefault="004B21AF" w:rsidP="004B21AF">
      <w:pPr>
        <w:ind w:left="720" w:firstLine="360"/>
        <w:rPr>
          <w:rFonts w:ascii="Arial" w:hAnsi="Arial" w:cs="Arial"/>
          <w:color w:val="333333"/>
          <w:sz w:val="32"/>
          <w:shd w:val="clear" w:color="auto" w:fill="FFFFFF"/>
        </w:rPr>
      </w:pPr>
      <w:r w:rsidRPr="004B21AF">
        <w:rPr>
          <w:rFonts w:ascii="Arial" w:hAnsi="Arial" w:cs="Arial"/>
          <w:color w:val="333333"/>
          <w:sz w:val="32"/>
          <w:shd w:val="clear" w:color="auto" w:fill="FFFFFF"/>
        </w:rPr>
        <w:t>If you choose to share your packages publicly, there is no cost. To use and share private packages, you need to upgrade your account. To share with others, create organizations, called </w:t>
      </w:r>
      <w:hyperlink r:id="rId12" w:history="1">
        <w:r w:rsidRPr="004B21AF">
          <w:rPr>
            <w:rStyle w:val="Hyperlink"/>
            <w:rFonts w:ascii="Arial" w:hAnsi="Arial" w:cs="Arial"/>
            <w:b/>
            <w:bCs/>
            <w:color w:val="CB3837"/>
            <w:sz w:val="32"/>
            <w:shd w:val="clear" w:color="auto" w:fill="FFFFFF"/>
          </w:rPr>
          <w:t>npm Orgs</w:t>
        </w:r>
      </w:hyperlink>
      <w:r w:rsidRPr="004B21AF">
        <w:rPr>
          <w:rFonts w:ascii="Arial" w:hAnsi="Arial" w:cs="Arial"/>
          <w:color w:val="333333"/>
          <w:sz w:val="32"/>
          <w:shd w:val="clear" w:color="auto" w:fill="FFFFFF"/>
        </w:rPr>
        <w:t>, and invite others to work with you, privately (for a fee) or publicly (for free). Or you can sign up for a private instance of npm for your company, called </w:t>
      </w:r>
      <w:hyperlink r:id="rId13" w:history="1">
        <w:r w:rsidRPr="004B21AF">
          <w:rPr>
            <w:rStyle w:val="Hyperlink"/>
            <w:rFonts w:ascii="Arial" w:hAnsi="Arial" w:cs="Arial"/>
            <w:b/>
            <w:bCs/>
            <w:color w:val="CB3837"/>
            <w:sz w:val="32"/>
            <w:shd w:val="clear" w:color="auto" w:fill="FFFFFF"/>
          </w:rPr>
          <w:t>npm Enterprise</w:t>
        </w:r>
      </w:hyperlink>
      <w:r w:rsidRPr="004B21AF">
        <w:rPr>
          <w:rFonts w:ascii="Arial" w:hAnsi="Arial" w:cs="Arial"/>
          <w:color w:val="333333"/>
          <w:sz w:val="32"/>
          <w:shd w:val="clear" w:color="auto" w:fill="FFFFFF"/>
        </w:rPr>
        <w:t>, so you can develop packages internally that are not shared publicly.</w:t>
      </w:r>
    </w:p>
    <w:p w:rsidR="00DE2465" w:rsidRDefault="00C318CE" w:rsidP="00011CEC">
      <w:pPr>
        <w:widowControl/>
        <w:autoSpaceDE/>
        <w:autoSpaceDN/>
        <w:rPr>
          <w:rFonts w:ascii="Arial" w:hAnsi="Arial" w:cs="Arial"/>
          <w:color w:val="333333"/>
          <w:sz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hd w:val="clear" w:color="auto" w:fill="FFFFFF"/>
        </w:rPr>
        <w:br w:type="page"/>
      </w:r>
    </w:p>
    <w:p w:rsidR="00F137FE" w:rsidRPr="00F07808" w:rsidRDefault="00F137FE" w:rsidP="00011CEC">
      <w:pPr>
        <w:spacing w:before="52"/>
        <w:ind w:left="720" w:firstLine="720"/>
        <w:rPr>
          <w:rFonts w:ascii="Arial" w:eastAsia="Arial" w:hAnsi="Arial" w:cs="Arial"/>
          <w:b/>
          <w:color w:val="548DD4" w:themeColor="text2" w:themeTint="99"/>
          <w:sz w:val="72"/>
          <w:szCs w:val="36"/>
        </w:rPr>
      </w:pPr>
      <w:r w:rsidRPr="00F137FE">
        <w:rPr>
          <w:rFonts w:ascii="Arial" w:eastAsia="Arial" w:hAnsi="Arial" w:cs="Arial"/>
          <w:b/>
          <w:color w:val="548DD4" w:themeColor="text2" w:themeTint="99"/>
          <w:sz w:val="48"/>
          <w:szCs w:val="36"/>
        </w:rPr>
        <w:lastRenderedPageBreak/>
        <w:t>Install Node.js</w:t>
      </w:r>
      <w:r w:rsidR="00D929DD">
        <w:rPr>
          <w:rFonts w:ascii="Arial" w:eastAsia="Arial" w:hAnsi="Arial" w:cs="Arial"/>
          <w:b/>
          <w:color w:val="548DD4" w:themeColor="text2" w:themeTint="99"/>
          <w:sz w:val="48"/>
          <w:szCs w:val="36"/>
        </w:rPr>
        <w:t xml:space="preserve"> &amp;</w:t>
      </w:r>
      <w:r w:rsidRPr="00F137FE">
        <w:rPr>
          <w:rFonts w:ascii="Arial" w:eastAsia="Arial" w:hAnsi="Arial" w:cs="Arial"/>
          <w:b/>
          <w:color w:val="548DD4" w:themeColor="text2" w:themeTint="99"/>
          <w:sz w:val="48"/>
          <w:szCs w:val="36"/>
        </w:rPr>
        <w:t xml:space="preserve"> NPM on Windows</w:t>
      </w:r>
    </w:p>
    <w:p w:rsidR="004A4120" w:rsidRDefault="004A4120" w:rsidP="004A4120">
      <w:pPr>
        <w:widowControl/>
        <w:autoSpaceDE/>
        <w:autoSpaceDN/>
        <w:ind w:left="720" w:firstLine="720"/>
        <w:rPr>
          <w:rFonts w:ascii="Concourse_T3" w:hAnsi="Concourse_T3"/>
          <w:color w:val="3C3C3C"/>
          <w:sz w:val="30"/>
          <w:szCs w:val="30"/>
          <w:shd w:val="clear" w:color="auto" w:fill="FFFFFF"/>
        </w:rPr>
      </w:pPr>
    </w:p>
    <w:p w:rsidR="00DE2465" w:rsidRDefault="004A4120" w:rsidP="006F0EE7">
      <w:pPr>
        <w:widowControl/>
        <w:autoSpaceDE/>
        <w:autoSpaceDN/>
        <w:ind w:firstLine="720"/>
        <w:rPr>
          <w:rFonts w:ascii="Concourse_T3" w:hAnsi="Concourse_T3"/>
          <w:color w:val="3C3C3C"/>
          <w:sz w:val="30"/>
          <w:szCs w:val="30"/>
          <w:shd w:val="clear" w:color="auto" w:fill="FFFFFF"/>
        </w:rPr>
      </w:pPr>
      <w:r>
        <w:rPr>
          <w:rFonts w:ascii="Concourse_T3" w:hAnsi="Concourse_T3"/>
          <w:color w:val="3C3C3C"/>
          <w:sz w:val="30"/>
          <w:szCs w:val="30"/>
          <w:shd w:val="clear" w:color="auto" w:fill="FFFFFF"/>
        </w:rPr>
        <w:t>Go to the </w:t>
      </w:r>
      <w:hyperlink r:id="rId14" w:history="1">
        <w:r>
          <w:rPr>
            <w:rStyle w:val="Hyperlink"/>
            <w:rFonts w:ascii="Concourse_T3" w:hAnsi="Concourse_T3"/>
            <w:color w:val="0CC471"/>
            <w:sz w:val="30"/>
            <w:szCs w:val="30"/>
            <w:shd w:val="clear" w:color="auto" w:fill="FFFFFF"/>
          </w:rPr>
          <w:t>official Node.js site</w:t>
        </w:r>
      </w:hyperlink>
      <w:r>
        <w:rPr>
          <w:rFonts w:ascii="Concourse_T3" w:hAnsi="Concourse_T3"/>
          <w:color w:val="3C3C3C"/>
          <w:sz w:val="30"/>
          <w:szCs w:val="30"/>
          <w:shd w:val="clear" w:color="auto" w:fill="FFFFFF"/>
        </w:rPr>
        <w:t xml:space="preserve"> which will offer you two versions of Node to download. Click on the Installer that says “Recommended </w:t>
      </w:r>
      <w:proofErr w:type="gramStart"/>
      <w:r>
        <w:rPr>
          <w:rFonts w:ascii="Concourse_T3" w:hAnsi="Concourse_T3"/>
          <w:color w:val="3C3C3C"/>
          <w:sz w:val="30"/>
          <w:szCs w:val="30"/>
          <w:shd w:val="clear" w:color="auto" w:fill="FFFFFF"/>
        </w:rPr>
        <w:t>For</w:t>
      </w:r>
      <w:proofErr w:type="gramEnd"/>
      <w:r>
        <w:rPr>
          <w:rFonts w:ascii="Concourse_T3" w:hAnsi="Concourse_T3"/>
          <w:color w:val="3C3C3C"/>
          <w:sz w:val="30"/>
          <w:szCs w:val="30"/>
          <w:shd w:val="clear" w:color="auto" w:fill="FFFFFF"/>
        </w:rPr>
        <w:t xml:space="preserve"> Most Users”.</w:t>
      </w:r>
    </w:p>
    <w:p w:rsidR="00E85D82" w:rsidRDefault="00E85D82" w:rsidP="004A4120">
      <w:pPr>
        <w:widowControl/>
        <w:autoSpaceDE/>
        <w:autoSpaceDN/>
        <w:ind w:left="720" w:firstLine="720"/>
        <w:rPr>
          <w:rFonts w:ascii="Concourse_T3" w:hAnsi="Concourse_T3"/>
          <w:color w:val="3C3C3C"/>
          <w:sz w:val="30"/>
          <w:szCs w:val="30"/>
          <w:shd w:val="clear" w:color="auto" w:fill="FFFFFF"/>
        </w:rPr>
      </w:pPr>
    </w:p>
    <w:p w:rsidR="00565DD9" w:rsidRDefault="00E85D82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4333875" cy="3015457"/>
            <wp:effectExtent l="19050" t="19050" r="0" b="0"/>
            <wp:docPr id="5" name="Picture 5" descr="Node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de Websi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282" cy="3033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36DA" w:rsidRDefault="002436DA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4343400" cy="3332377"/>
            <wp:effectExtent l="19050" t="19050" r="0" b="1905"/>
            <wp:docPr id="6" name="Picture 6" descr="Node Website Installer .msi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de Website Installer .msi fi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12" cy="3347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5F12" w:rsidRDefault="00F45F12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</w:p>
    <w:p w:rsidR="00F45F12" w:rsidRDefault="00F45F12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>
            <wp:extent cx="4699591" cy="3750489"/>
            <wp:effectExtent l="19050" t="19050" r="6350" b="2540"/>
            <wp:docPr id="7" name="Picture 7" descr="Node Setup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ode Setup Wizar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15" cy="3760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5F12" w:rsidRDefault="00F45F12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4743450" cy="3696195"/>
            <wp:effectExtent l="19050" t="19050" r="0" b="0"/>
            <wp:docPr id="8" name="Picture 8" descr="Select Defaul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lect Default Director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49" cy="3705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4F4D" w:rsidRDefault="006E4F4D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</w:p>
    <w:p w:rsidR="006E4F4D" w:rsidRDefault="006E4F4D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</w:p>
    <w:p w:rsidR="006E4F4D" w:rsidRDefault="006E4F4D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</w:p>
    <w:p w:rsidR="006E4F4D" w:rsidRDefault="006E4F4D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</w:p>
    <w:p w:rsidR="006E4F4D" w:rsidRDefault="006E4F4D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4857750" cy="3816804"/>
            <wp:effectExtent l="0" t="0" r="0" b="0"/>
            <wp:docPr id="10" name="Picture 10" descr="Custom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ustom Setu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20" cy="38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4D" w:rsidRDefault="006E4F4D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4897582" cy="3848100"/>
            <wp:effectExtent l="0" t="0" r="0" b="0"/>
            <wp:docPr id="11" name="Picture 11" descr="Node Website Installer .msi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ode Website Installer .msi fi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47" cy="385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C0" w:rsidRDefault="00FD7EC0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</w:p>
    <w:p w:rsidR="00FD7EC0" w:rsidRDefault="00FD7EC0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</w:p>
    <w:p w:rsidR="00FD7EC0" w:rsidRDefault="00FD7EC0" w:rsidP="002436DA">
      <w:pPr>
        <w:widowControl/>
        <w:autoSpaceDE/>
        <w:autoSpaceDN/>
        <w:jc w:val="center"/>
        <w:rPr>
          <w:rFonts w:ascii="Arial" w:hAnsi="Arial" w:cs="Arial"/>
          <w:color w:val="333333"/>
          <w:sz w:val="32"/>
          <w:shd w:val="clear" w:color="auto" w:fill="FFFFFF"/>
        </w:rPr>
      </w:pPr>
    </w:p>
    <w:p w:rsidR="001748CB" w:rsidRDefault="00292622" w:rsidP="007A5620">
      <w:pPr>
        <w:widowControl/>
        <w:autoSpaceDE/>
        <w:autoSpaceDN/>
        <w:ind w:firstLine="720"/>
        <w:rPr>
          <w:rFonts w:ascii="Concourse_T3" w:hAnsi="Concourse_T3"/>
          <w:color w:val="3C3C3C"/>
          <w:sz w:val="34"/>
          <w:szCs w:val="30"/>
          <w:shd w:val="clear" w:color="auto" w:fill="FFFFFF"/>
        </w:rPr>
      </w:pPr>
      <w:r>
        <w:rPr>
          <w:rFonts w:ascii="Concourse_T3" w:hAnsi="Concourse_T3"/>
          <w:color w:val="3C3C3C"/>
          <w:sz w:val="34"/>
          <w:szCs w:val="30"/>
          <w:shd w:val="clear" w:color="auto" w:fill="FFFFFF"/>
        </w:rPr>
        <w:t xml:space="preserve">In The </w:t>
      </w:r>
      <w:r w:rsidR="00FD7EC0" w:rsidRPr="003B11FA">
        <w:rPr>
          <w:rFonts w:ascii="Concourse_T3" w:hAnsi="Concourse_T3"/>
          <w:color w:val="3C3C3C"/>
          <w:sz w:val="34"/>
          <w:szCs w:val="30"/>
          <w:shd w:val="clear" w:color="auto" w:fill="FFFFFF"/>
        </w:rPr>
        <w:t>Command Prompt. To confirm Node is installed type </w:t>
      </w:r>
      <w:r w:rsidR="00FD7EC0" w:rsidRPr="003B11FA">
        <w:rPr>
          <w:rStyle w:val="HTMLCode"/>
          <w:rFonts w:ascii="Monaco" w:hAnsi="Monaco"/>
          <w:color w:val="315082"/>
          <w:sz w:val="24"/>
          <w:bdr w:val="single" w:sz="6" w:space="1" w:color="AAAAAA" w:frame="1"/>
          <w:shd w:val="clear" w:color="auto" w:fill="FAFAFA"/>
        </w:rPr>
        <w:t xml:space="preserve">node </w:t>
      </w:r>
      <w:r w:rsidR="00E474E1">
        <w:rPr>
          <w:rStyle w:val="HTMLCode"/>
          <w:rFonts w:ascii="Monaco" w:hAnsi="Monaco"/>
          <w:color w:val="315082"/>
          <w:sz w:val="24"/>
          <w:bdr w:val="single" w:sz="6" w:space="1" w:color="AAAAAA" w:frame="1"/>
          <w:shd w:val="clear" w:color="auto" w:fill="FAFAFA"/>
        </w:rPr>
        <w:t>–</w:t>
      </w:r>
      <w:r w:rsidR="00FD7EC0" w:rsidRPr="003B11FA">
        <w:rPr>
          <w:rStyle w:val="HTMLCode"/>
          <w:rFonts w:ascii="Monaco" w:hAnsi="Monaco"/>
          <w:color w:val="315082"/>
          <w:sz w:val="24"/>
          <w:bdr w:val="single" w:sz="6" w:space="1" w:color="AAAAAA" w:frame="1"/>
          <w:shd w:val="clear" w:color="auto" w:fill="FAFAFA"/>
        </w:rPr>
        <w:t>v</w:t>
      </w:r>
      <w:r w:rsidR="00E474E1">
        <w:rPr>
          <w:rStyle w:val="HTMLCode"/>
          <w:rFonts w:ascii="Monaco" w:hAnsi="Monaco"/>
          <w:color w:val="315082"/>
          <w:sz w:val="24"/>
          <w:bdr w:val="single" w:sz="6" w:space="1" w:color="AAAAAA" w:frame="1"/>
          <w:shd w:val="clear" w:color="auto" w:fill="FAFAFA"/>
        </w:rPr>
        <w:t xml:space="preserve"> </w:t>
      </w:r>
      <w:r w:rsidR="00E474E1">
        <w:rPr>
          <w:rFonts w:ascii="Concourse_T3" w:hAnsi="Concourse_T3"/>
          <w:color w:val="3C3C3C"/>
          <w:sz w:val="34"/>
          <w:szCs w:val="30"/>
          <w:shd w:val="clear" w:color="auto" w:fill="FFFFFF"/>
        </w:rPr>
        <w:t xml:space="preserve">  W</w:t>
      </w:r>
      <w:r w:rsidR="00FD7EC0" w:rsidRPr="003B11FA">
        <w:rPr>
          <w:rFonts w:ascii="Concourse_T3" w:hAnsi="Concourse_T3"/>
          <w:color w:val="3C3C3C"/>
          <w:sz w:val="34"/>
          <w:szCs w:val="30"/>
          <w:shd w:val="clear" w:color="auto" w:fill="FFFFFF"/>
        </w:rPr>
        <w:t xml:space="preserve">hich will print the current version </w:t>
      </w:r>
      <w:proofErr w:type="gramStart"/>
      <w:r w:rsidR="00FD7EC0" w:rsidRPr="003B11FA">
        <w:rPr>
          <w:rFonts w:ascii="Concourse_T3" w:hAnsi="Concourse_T3"/>
          <w:color w:val="3C3C3C"/>
          <w:sz w:val="34"/>
          <w:szCs w:val="30"/>
          <w:shd w:val="clear" w:color="auto" w:fill="FFFFFF"/>
        </w:rPr>
        <w:t>number .</w:t>
      </w:r>
      <w:proofErr w:type="gramEnd"/>
      <w:r w:rsidR="00FD7EC0" w:rsidRPr="003B11FA">
        <w:rPr>
          <w:rFonts w:ascii="Concourse_T3" w:hAnsi="Concourse_T3"/>
          <w:color w:val="3C3C3C"/>
          <w:sz w:val="34"/>
          <w:szCs w:val="30"/>
          <w:shd w:val="clear" w:color="auto" w:fill="FFFFFF"/>
        </w:rPr>
        <w:t xml:space="preserve"> To confirm NPM is installed type </w:t>
      </w:r>
      <w:r w:rsidR="00FD7EC0" w:rsidRPr="003B11FA">
        <w:rPr>
          <w:rStyle w:val="HTMLCode"/>
          <w:rFonts w:ascii="Monaco" w:hAnsi="Monaco"/>
          <w:color w:val="315082"/>
          <w:sz w:val="24"/>
          <w:bdr w:val="single" w:sz="6" w:space="1" w:color="AAAAAA" w:frame="1"/>
          <w:shd w:val="clear" w:color="auto" w:fill="FAFAFA"/>
        </w:rPr>
        <w:t>npm -v</w:t>
      </w:r>
      <w:r w:rsidR="00FD7EC0" w:rsidRPr="003B11FA">
        <w:rPr>
          <w:rFonts w:ascii="Concourse_T3" w:hAnsi="Concourse_T3"/>
          <w:color w:val="3C3C3C"/>
          <w:sz w:val="34"/>
          <w:szCs w:val="30"/>
          <w:shd w:val="clear" w:color="auto" w:fill="FFFFFF"/>
        </w:rPr>
        <w:t> which will print its current version number.</w:t>
      </w:r>
    </w:p>
    <w:p w:rsidR="007A5620" w:rsidRDefault="007A5620" w:rsidP="007A5620">
      <w:pPr>
        <w:widowControl/>
        <w:autoSpaceDE/>
        <w:autoSpaceDN/>
        <w:ind w:firstLine="720"/>
        <w:rPr>
          <w:rFonts w:ascii="Concourse_T3" w:hAnsi="Concourse_T3"/>
          <w:color w:val="3C3C3C"/>
          <w:sz w:val="34"/>
          <w:szCs w:val="30"/>
          <w:shd w:val="clear" w:color="auto" w:fill="FFFFFF"/>
        </w:rPr>
      </w:pPr>
    </w:p>
    <w:p w:rsidR="00A0469C" w:rsidRDefault="00C86A39" w:rsidP="000536DF">
      <w:pPr>
        <w:widowControl/>
        <w:autoSpaceDE/>
        <w:autoSpaceDN/>
        <w:jc w:val="both"/>
        <w:rPr>
          <w:rFonts w:ascii="Arial" w:hAnsi="Arial" w:cs="Arial"/>
          <w:color w:val="333333"/>
          <w:sz w:val="40"/>
          <w:shd w:val="clear" w:color="auto" w:fill="FFFFFF"/>
        </w:rPr>
      </w:pPr>
      <w:r>
        <w:rPr>
          <w:rFonts w:ascii="Arial" w:hAnsi="Arial" w:cs="Arial"/>
          <w:noProof/>
          <w:color w:val="333333"/>
          <w:sz w:val="40"/>
          <w:shd w:val="clear" w:color="auto" w:fill="FFFFFF"/>
          <w:lang w:val="en-IN" w:eastAsia="en-IN" w:bidi="ar-SA"/>
        </w:rPr>
        <w:drawing>
          <wp:inline distT="0" distB="0" distL="0" distR="0">
            <wp:extent cx="6425549" cy="3522428"/>
            <wp:effectExtent l="114300" t="114300" r="90170" b="135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63" cy="35269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7D42" w:rsidRPr="003B11FA" w:rsidRDefault="00727D42" w:rsidP="00626497">
      <w:pPr>
        <w:widowControl/>
        <w:autoSpaceDE/>
        <w:autoSpaceDN/>
        <w:rPr>
          <w:rFonts w:ascii="Arial" w:hAnsi="Arial" w:cs="Arial"/>
          <w:color w:val="333333"/>
          <w:sz w:val="40"/>
          <w:shd w:val="clear" w:color="auto" w:fill="FFFFFF"/>
        </w:rPr>
      </w:pPr>
    </w:p>
    <w:sectPr w:rsidR="00727D42" w:rsidRPr="003B11FA" w:rsidSect="00B41724">
      <w:type w:val="continuous"/>
      <w:pgSz w:w="12240" w:h="15840"/>
      <w:pgMar w:top="1440" w:right="1378" w:bottom="278" w:left="992" w:header="720" w:footer="720" w:gutter="0"/>
      <w:pgBorders w:offsetFrom="page">
        <w:top w:val="single" w:sz="4" w:space="24" w:color="5B9BD4"/>
        <w:left w:val="single" w:sz="4" w:space="24" w:color="5B9BD4"/>
        <w:bottom w:val="single" w:sz="4" w:space="24" w:color="5B9BD4"/>
        <w:right w:val="single" w:sz="4" w:space="24" w:color="5B9BD4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course_T3">
    <w:altName w:val="Times New Roman"/>
    <w:panose1 w:val="00000000000000000000"/>
    <w:charset w:val="00"/>
    <w:family w:val="roman"/>
    <w:notTrueType/>
    <w:pitch w:val="default"/>
  </w:font>
  <w:font w:name="Monaco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57B36"/>
    <w:multiLevelType w:val="hybridMultilevel"/>
    <w:tmpl w:val="2D34B070"/>
    <w:lvl w:ilvl="0" w:tplc="BEA6971A"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0280A"/>
    <w:multiLevelType w:val="multilevel"/>
    <w:tmpl w:val="8C5C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A00FCB"/>
    <w:multiLevelType w:val="multilevel"/>
    <w:tmpl w:val="0BA6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310B4"/>
    <w:multiLevelType w:val="hybridMultilevel"/>
    <w:tmpl w:val="C31EF508"/>
    <w:lvl w:ilvl="0" w:tplc="3948E96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42E02"/>
    <w:multiLevelType w:val="multilevel"/>
    <w:tmpl w:val="6546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B624D"/>
    <w:multiLevelType w:val="multilevel"/>
    <w:tmpl w:val="DE5E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A176BE"/>
    <w:multiLevelType w:val="multilevel"/>
    <w:tmpl w:val="B09C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57766"/>
    <w:multiLevelType w:val="multilevel"/>
    <w:tmpl w:val="B09C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D4210"/>
    <w:multiLevelType w:val="multilevel"/>
    <w:tmpl w:val="3B6C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C2523"/>
    <w:rsid w:val="0000016D"/>
    <w:rsid w:val="0000564D"/>
    <w:rsid w:val="00011362"/>
    <w:rsid w:val="00011CEC"/>
    <w:rsid w:val="00013878"/>
    <w:rsid w:val="0001465E"/>
    <w:rsid w:val="000178E0"/>
    <w:rsid w:val="00025FC5"/>
    <w:rsid w:val="00026260"/>
    <w:rsid w:val="0002717D"/>
    <w:rsid w:val="00030917"/>
    <w:rsid w:val="00035223"/>
    <w:rsid w:val="00036077"/>
    <w:rsid w:val="0004107D"/>
    <w:rsid w:val="0004385F"/>
    <w:rsid w:val="00046E85"/>
    <w:rsid w:val="0005027A"/>
    <w:rsid w:val="000536DF"/>
    <w:rsid w:val="00053E65"/>
    <w:rsid w:val="00054DAB"/>
    <w:rsid w:val="0005513E"/>
    <w:rsid w:val="0005544E"/>
    <w:rsid w:val="00061E49"/>
    <w:rsid w:val="000622FE"/>
    <w:rsid w:val="00066681"/>
    <w:rsid w:val="00066C8D"/>
    <w:rsid w:val="00066DAE"/>
    <w:rsid w:val="00071D0A"/>
    <w:rsid w:val="00076DC0"/>
    <w:rsid w:val="00080CF3"/>
    <w:rsid w:val="00080D00"/>
    <w:rsid w:val="00080D64"/>
    <w:rsid w:val="0008113C"/>
    <w:rsid w:val="00083ED1"/>
    <w:rsid w:val="0008597F"/>
    <w:rsid w:val="000907E6"/>
    <w:rsid w:val="0009180C"/>
    <w:rsid w:val="00091E14"/>
    <w:rsid w:val="000A31CF"/>
    <w:rsid w:val="000A35F2"/>
    <w:rsid w:val="000A473E"/>
    <w:rsid w:val="000B617B"/>
    <w:rsid w:val="000B6FB3"/>
    <w:rsid w:val="000C549F"/>
    <w:rsid w:val="000C7DA0"/>
    <w:rsid w:val="000D0331"/>
    <w:rsid w:val="000D05D9"/>
    <w:rsid w:val="000D0B6F"/>
    <w:rsid w:val="000D18A2"/>
    <w:rsid w:val="000D271D"/>
    <w:rsid w:val="000D3717"/>
    <w:rsid w:val="000D3A13"/>
    <w:rsid w:val="000D4E3E"/>
    <w:rsid w:val="000D5293"/>
    <w:rsid w:val="000D79B2"/>
    <w:rsid w:val="000E37BA"/>
    <w:rsid w:val="000E5DC0"/>
    <w:rsid w:val="000F05FD"/>
    <w:rsid w:val="000F28A9"/>
    <w:rsid w:val="000F2C9E"/>
    <w:rsid w:val="000F7A6C"/>
    <w:rsid w:val="00103AA8"/>
    <w:rsid w:val="001055F8"/>
    <w:rsid w:val="0011285B"/>
    <w:rsid w:val="00112C9D"/>
    <w:rsid w:val="00125586"/>
    <w:rsid w:val="0012600B"/>
    <w:rsid w:val="00127F43"/>
    <w:rsid w:val="001346F4"/>
    <w:rsid w:val="00134750"/>
    <w:rsid w:val="00134FB5"/>
    <w:rsid w:val="00136479"/>
    <w:rsid w:val="00137288"/>
    <w:rsid w:val="00140DF2"/>
    <w:rsid w:val="0014212A"/>
    <w:rsid w:val="001463C0"/>
    <w:rsid w:val="00146B7E"/>
    <w:rsid w:val="0014708C"/>
    <w:rsid w:val="0015123C"/>
    <w:rsid w:val="001545F8"/>
    <w:rsid w:val="00156AEC"/>
    <w:rsid w:val="001602AF"/>
    <w:rsid w:val="00161D56"/>
    <w:rsid w:val="0016278E"/>
    <w:rsid w:val="00163D7F"/>
    <w:rsid w:val="001658B0"/>
    <w:rsid w:val="00167C70"/>
    <w:rsid w:val="00167F17"/>
    <w:rsid w:val="001705AC"/>
    <w:rsid w:val="00170F1E"/>
    <w:rsid w:val="001748CB"/>
    <w:rsid w:val="001770B4"/>
    <w:rsid w:val="00177874"/>
    <w:rsid w:val="00187A84"/>
    <w:rsid w:val="00197295"/>
    <w:rsid w:val="00197DD6"/>
    <w:rsid w:val="001A0BB4"/>
    <w:rsid w:val="001A13E7"/>
    <w:rsid w:val="001A1413"/>
    <w:rsid w:val="001A20D7"/>
    <w:rsid w:val="001A223D"/>
    <w:rsid w:val="001A338A"/>
    <w:rsid w:val="001A3E57"/>
    <w:rsid w:val="001A425F"/>
    <w:rsid w:val="001A4F40"/>
    <w:rsid w:val="001A5152"/>
    <w:rsid w:val="001A6871"/>
    <w:rsid w:val="001B097D"/>
    <w:rsid w:val="001B0D8F"/>
    <w:rsid w:val="001B6390"/>
    <w:rsid w:val="001B790B"/>
    <w:rsid w:val="001B7B0A"/>
    <w:rsid w:val="001C2523"/>
    <w:rsid w:val="001C76C1"/>
    <w:rsid w:val="001D3076"/>
    <w:rsid w:val="001D369F"/>
    <w:rsid w:val="001E452E"/>
    <w:rsid w:val="001E4C37"/>
    <w:rsid w:val="001E5B58"/>
    <w:rsid w:val="001E6D9B"/>
    <w:rsid w:val="001F2759"/>
    <w:rsid w:val="001F2ECA"/>
    <w:rsid w:val="001F475E"/>
    <w:rsid w:val="001F5630"/>
    <w:rsid w:val="001F696B"/>
    <w:rsid w:val="001F77D7"/>
    <w:rsid w:val="0020397E"/>
    <w:rsid w:val="00210738"/>
    <w:rsid w:val="00213EA3"/>
    <w:rsid w:val="00214341"/>
    <w:rsid w:val="00216E87"/>
    <w:rsid w:val="00221C14"/>
    <w:rsid w:val="0022324B"/>
    <w:rsid w:val="00224DC6"/>
    <w:rsid w:val="0022506D"/>
    <w:rsid w:val="002251DD"/>
    <w:rsid w:val="00232823"/>
    <w:rsid w:val="00234361"/>
    <w:rsid w:val="002350B4"/>
    <w:rsid w:val="002371FA"/>
    <w:rsid w:val="00237A27"/>
    <w:rsid w:val="0024014E"/>
    <w:rsid w:val="002436DA"/>
    <w:rsid w:val="0024472C"/>
    <w:rsid w:val="00247564"/>
    <w:rsid w:val="00247F04"/>
    <w:rsid w:val="00250B9B"/>
    <w:rsid w:val="002528AD"/>
    <w:rsid w:val="00252BAE"/>
    <w:rsid w:val="00260F8F"/>
    <w:rsid w:val="00261BB8"/>
    <w:rsid w:val="002749FE"/>
    <w:rsid w:val="002769F6"/>
    <w:rsid w:val="0028141E"/>
    <w:rsid w:val="00284A23"/>
    <w:rsid w:val="002859EC"/>
    <w:rsid w:val="00286140"/>
    <w:rsid w:val="0028699F"/>
    <w:rsid w:val="0029224E"/>
    <w:rsid w:val="00292622"/>
    <w:rsid w:val="00296339"/>
    <w:rsid w:val="002A1D46"/>
    <w:rsid w:val="002A36B6"/>
    <w:rsid w:val="002A6965"/>
    <w:rsid w:val="002A7328"/>
    <w:rsid w:val="002B4845"/>
    <w:rsid w:val="002B56E8"/>
    <w:rsid w:val="002C0CF2"/>
    <w:rsid w:val="002C1D08"/>
    <w:rsid w:val="002C268F"/>
    <w:rsid w:val="002C298A"/>
    <w:rsid w:val="002C508F"/>
    <w:rsid w:val="002C5772"/>
    <w:rsid w:val="002D14CA"/>
    <w:rsid w:val="002D2742"/>
    <w:rsid w:val="002D55B4"/>
    <w:rsid w:val="002D6F1A"/>
    <w:rsid w:val="002E1EF8"/>
    <w:rsid w:val="002E215E"/>
    <w:rsid w:val="002F0CC1"/>
    <w:rsid w:val="002F11EB"/>
    <w:rsid w:val="002F2605"/>
    <w:rsid w:val="002F7C1E"/>
    <w:rsid w:val="00305993"/>
    <w:rsid w:val="003141DF"/>
    <w:rsid w:val="00317F86"/>
    <w:rsid w:val="0032168D"/>
    <w:rsid w:val="00324E72"/>
    <w:rsid w:val="003252AB"/>
    <w:rsid w:val="003262B3"/>
    <w:rsid w:val="00330913"/>
    <w:rsid w:val="00331134"/>
    <w:rsid w:val="00331F13"/>
    <w:rsid w:val="00335094"/>
    <w:rsid w:val="003366B8"/>
    <w:rsid w:val="003411EF"/>
    <w:rsid w:val="00343DA7"/>
    <w:rsid w:val="00344EBE"/>
    <w:rsid w:val="00345378"/>
    <w:rsid w:val="00346E58"/>
    <w:rsid w:val="00350DB6"/>
    <w:rsid w:val="00350FD4"/>
    <w:rsid w:val="00351665"/>
    <w:rsid w:val="00353CFA"/>
    <w:rsid w:val="00357306"/>
    <w:rsid w:val="00357625"/>
    <w:rsid w:val="00361375"/>
    <w:rsid w:val="00364876"/>
    <w:rsid w:val="00366CA6"/>
    <w:rsid w:val="00366CE0"/>
    <w:rsid w:val="003671F1"/>
    <w:rsid w:val="0037298E"/>
    <w:rsid w:val="00374B52"/>
    <w:rsid w:val="00375944"/>
    <w:rsid w:val="00380E98"/>
    <w:rsid w:val="003829E7"/>
    <w:rsid w:val="0038396B"/>
    <w:rsid w:val="003840EB"/>
    <w:rsid w:val="0038501A"/>
    <w:rsid w:val="0038512E"/>
    <w:rsid w:val="00385944"/>
    <w:rsid w:val="0038693E"/>
    <w:rsid w:val="00391B43"/>
    <w:rsid w:val="00391BA1"/>
    <w:rsid w:val="00392CFB"/>
    <w:rsid w:val="00393551"/>
    <w:rsid w:val="00394C68"/>
    <w:rsid w:val="003A3EE5"/>
    <w:rsid w:val="003A5422"/>
    <w:rsid w:val="003A5CC4"/>
    <w:rsid w:val="003A6375"/>
    <w:rsid w:val="003B034C"/>
    <w:rsid w:val="003B0D38"/>
    <w:rsid w:val="003B11FA"/>
    <w:rsid w:val="003B1CA4"/>
    <w:rsid w:val="003B4306"/>
    <w:rsid w:val="003B7255"/>
    <w:rsid w:val="003B75CE"/>
    <w:rsid w:val="003C0426"/>
    <w:rsid w:val="003C1E3C"/>
    <w:rsid w:val="003C2B95"/>
    <w:rsid w:val="003C3C61"/>
    <w:rsid w:val="003C5026"/>
    <w:rsid w:val="003D370C"/>
    <w:rsid w:val="003E2FD9"/>
    <w:rsid w:val="003E51DA"/>
    <w:rsid w:val="003E55C1"/>
    <w:rsid w:val="003F35CC"/>
    <w:rsid w:val="00401DEE"/>
    <w:rsid w:val="00403EFC"/>
    <w:rsid w:val="00407751"/>
    <w:rsid w:val="00407DD7"/>
    <w:rsid w:val="00410BF7"/>
    <w:rsid w:val="0041185C"/>
    <w:rsid w:val="00414EBF"/>
    <w:rsid w:val="00415C5D"/>
    <w:rsid w:val="00415F74"/>
    <w:rsid w:val="00421159"/>
    <w:rsid w:val="0042246C"/>
    <w:rsid w:val="00422658"/>
    <w:rsid w:val="004258E1"/>
    <w:rsid w:val="00427803"/>
    <w:rsid w:val="00431749"/>
    <w:rsid w:val="00431AA7"/>
    <w:rsid w:val="00437BA6"/>
    <w:rsid w:val="00444183"/>
    <w:rsid w:val="00447BAC"/>
    <w:rsid w:val="00447F8D"/>
    <w:rsid w:val="004502E5"/>
    <w:rsid w:val="00454DB9"/>
    <w:rsid w:val="00461AF7"/>
    <w:rsid w:val="0046406B"/>
    <w:rsid w:val="004642DF"/>
    <w:rsid w:val="00464DA8"/>
    <w:rsid w:val="00465623"/>
    <w:rsid w:val="00466E07"/>
    <w:rsid w:val="00467AA4"/>
    <w:rsid w:val="00474290"/>
    <w:rsid w:val="0047662E"/>
    <w:rsid w:val="00477C97"/>
    <w:rsid w:val="00481293"/>
    <w:rsid w:val="00483D60"/>
    <w:rsid w:val="00483D7B"/>
    <w:rsid w:val="004900AC"/>
    <w:rsid w:val="0049076E"/>
    <w:rsid w:val="00490E36"/>
    <w:rsid w:val="00492A6A"/>
    <w:rsid w:val="00493063"/>
    <w:rsid w:val="00493546"/>
    <w:rsid w:val="004945DF"/>
    <w:rsid w:val="00495CDD"/>
    <w:rsid w:val="004A3E8A"/>
    <w:rsid w:val="004A4120"/>
    <w:rsid w:val="004A716D"/>
    <w:rsid w:val="004B21AF"/>
    <w:rsid w:val="004B2D21"/>
    <w:rsid w:val="004B3BC1"/>
    <w:rsid w:val="004B5575"/>
    <w:rsid w:val="004C0632"/>
    <w:rsid w:val="004C0E0B"/>
    <w:rsid w:val="004C3FB6"/>
    <w:rsid w:val="004D13BC"/>
    <w:rsid w:val="004D3762"/>
    <w:rsid w:val="004D5E7C"/>
    <w:rsid w:val="004E0C51"/>
    <w:rsid w:val="004E1F65"/>
    <w:rsid w:val="004E6DC4"/>
    <w:rsid w:val="004F07DE"/>
    <w:rsid w:val="004F125B"/>
    <w:rsid w:val="004F17B4"/>
    <w:rsid w:val="004F40DB"/>
    <w:rsid w:val="004F4F1D"/>
    <w:rsid w:val="004F5EF2"/>
    <w:rsid w:val="004F7B0E"/>
    <w:rsid w:val="004F7E24"/>
    <w:rsid w:val="00501A71"/>
    <w:rsid w:val="0050217E"/>
    <w:rsid w:val="005033CF"/>
    <w:rsid w:val="00505279"/>
    <w:rsid w:val="00506DEA"/>
    <w:rsid w:val="005108B6"/>
    <w:rsid w:val="00513F17"/>
    <w:rsid w:val="00514FA1"/>
    <w:rsid w:val="0051602A"/>
    <w:rsid w:val="0052447D"/>
    <w:rsid w:val="00524700"/>
    <w:rsid w:val="0053086F"/>
    <w:rsid w:val="005320C1"/>
    <w:rsid w:val="005335AC"/>
    <w:rsid w:val="0053405D"/>
    <w:rsid w:val="00534541"/>
    <w:rsid w:val="0053466C"/>
    <w:rsid w:val="005429C4"/>
    <w:rsid w:val="00542B4C"/>
    <w:rsid w:val="00543B06"/>
    <w:rsid w:val="005442B7"/>
    <w:rsid w:val="00544BE1"/>
    <w:rsid w:val="00545121"/>
    <w:rsid w:val="0054570D"/>
    <w:rsid w:val="0054635E"/>
    <w:rsid w:val="0054719D"/>
    <w:rsid w:val="00555143"/>
    <w:rsid w:val="005602FD"/>
    <w:rsid w:val="00560880"/>
    <w:rsid w:val="00560B86"/>
    <w:rsid w:val="00561286"/>
    <w:rsid w:val="00561293"/>
    <w:rsid w:val="00565233"/>
    <w:rsid w:val="00565DD9"/>
    <w:rsid w:val="00572BE8"/>
    <w:rsid w:val="00574163"/>
    <w:rsid w:val="00575A8A"/>
    <w:rsid w:val="00576435"/>
    <w:rsid w:val="00580463"/>
    <w:rsid w:val="00584807"/>
    <w:rsid w:val="00585DAE"/>
    <w:rsid w:val="00586F00"/>
    <w:rsid w:val="0059120E"/>
    <w:rsid w:val="005944A1"/>
    <w:rsid w:val="005A1698"/>
    <w:rsid w:val="005A2658"/>
    <w:rsid w:val="005A2EAC"/>
    <w:rsid w:val="005A568A"/>
    <w:rsid w:val="005A6FF9"/>
    <w:rsid w:val="005B3E41"/>
    <w:rsid w:val="005B414D"/>
    <w:rsid w:val="005B4775"/>
    <w:rsid w:val="005B487E"/>
    <w:rsid w:val="005B49AF"/>
    <w:rsid w:val="005B7B5D"/>
    <w:rsid w:val="005C3FCC"/>
    <w:rsid w:val="005C5AD2"/>
    <w:rsid w:val="005D1F3B"/>
    <w:rsid w:val="005D307E"/>
    <w:rsid w:val="005D386A"/>
    <w:rsid w:val="005E0D6F"/>
    <w:rsid w:val="005E22F7"/>
    <w:rsid w:val="005E37A4"/>
    <w:rsid w:val="005E7FCD"/>
    <w:rsid w:val="005F019B"/>
    <w:rsid w:val="005F07D0"/>
    <w:rsid w:val="005F3353"/>
    <w:rsid w:val="005F3A39"/>
    <w:rsid w:val="005F3EFD"/>
    <w:rsid w:val="005F401A"/>
    <w:rsid w:val="005F56A4"/>
    <w:rsid w:val="005F63CF"/>
    <w:rsid w:val="00603B06"/>
    <w:rsid w:val="00605EFD"/>
    <w:rsid w:val="006109D7"/>
    <w:rsid w:val="00611749"/>
    <w:rsid w:val="00614CE9"/>
    <w:rsid w:val="006217F8"/>
    <w:rsid w:val="00624CCE"/>
    <w:rsid w:val="00626497"/>
    <w:rsid w:val="00632B20"/>
    <w:rsid w:val="00636523"/>
    <w:rsid w:val="006372EB"/>
    <w:rsid w:val="00640B54"/>
    <w:rsid w:val="006468A1"/>
    <w:rsid w:val="00647913"/>
    <w:rsid w:val="00647E66"/>
    <w:rsid w:val="006501E3"/>
    <w:rsid w:val="006512CA"/>
    <w:rsid w:val="00651CEE"/>
    <w:rsid w:val="00653693"/>
    <w:rsid w:val="00655E01"/>
    <w:rsid w:val="006564D5"/>
    <w:rsid w:val="006649C9"/>
    <w:rsid w:val="00666570"/>
    <w:rsid w:val="006666ED"/>
    <w:rsid w:val="00666C47"/>
    <w:rsid w:val="0066776B"/>
    <w:rsid w:val="006744EA"/>
    <w:rsid w:val="006816F0"/>
    <w:rsid w:val="0068327D"/>
    <w:rsid w:val="00684643"/>
    <w:rsid w:val="006859C7"/>
    <w:rsid w:val="00690FD9"/>
    <w:rsid w:val="006913FF"/>
    <w:rsid w:val="006922CB"/>
    <w:rsid w:val="0069456B"/>
    <w:rsid w:val="0069655D"/>
    <w:rsid w:val="006974EE"/>
    <w:rsid w:val="006A11BD"/>
    <w:rsid w:val="006A3875"/>
    <w:rsid w:val="006A3FAC"/>
    <w:rsid w:val="006A4C4F"/>
    <w:rsid w:val="006A7D96"/>
    <w:rsid w:val="006B089B"/>
    <w:rsid w:val="006B46CA"/>
    <w:rsid w:val="006B7BA9"/>
    <w:rsid w:val="006C152F"/>
    <w:rsid w:val="006C3F02"/>
    <w:rsid w:val="006C425E"/>
    <w:rsid w:val="006C58AA"/>
    <w:rsid w:val="006C5E53"/>
    <w:rsid w:val="006C5E69"/>
    <w:rsid w:val="006C7332"/>
    <w:rsid w:val="006D2EDC"/>
    <w:rsid w:val="006D3A03"/>
    <w:rsid w:val="006D4A09"/>
    <w:rsid w:val="006D4AA8"/>
    <w:rsid w:val="006D5D80"/>
    <w:rsid w:val="006D7F93"/>
    <w:rsid w:val="006E08A3"/>
    <w:rsid w:val="006E0EAA"/>
    <w:rsid w:val="006E15AA"/>
    <w:rsid w:val="006E42A5"/>
    <w:rsid w:val="006E4F4D"/>
    <w:rsid w:val="006F0EE7"/>
    <w:rsid w:val="006F6259"/>
    <w:rsid w:val="006F7104"/>
    <w:rsid w:val="006F714B"/>
    <w:rsid w:val="00701B73"/>
    <w:rsid w:val="00704243"/>
    <w:rsid w:val="007070B0"/>
    <w:rsid w:val="00712704"/>
    <w:rsid w:val="00716A28"/>
    <w:rsid w:val="00716E73"/>
    <w:rsid w:val="00717157"/>
    <w:rsid w:val="0072006D"/>
    <w:rsid w:val="00720984"/>
    <w:rsid w:val="0072280C"/>
    <w:rsid w:val="0072543F"/>
    <w:rsid w:val="00725596"/>
    <w:rsid w:val="00727D42"/>
    <w:rsid w:val="00727E7B"/>
    <w:rsid w:val="00733CBD"/>
    <w:rsid w:val="007371C9"/>
    <w:rsid w:val="007429B3"/>
    <w:rsid w:val="00745A17"/>
    <w:rsid w:val="00745C16"/>
    <w:rsid w:val="00745DF0"/>
    <w:rsid w:val="00746408"/>
    <w:rsid w:val="00752499"/>
    <w:rsid w:val="00760966"/>
    <w:rsid w:val="007615BC"/>
    <w:rsid w:val="007625EE"/>
    <w:rsid w:val="00764E4B"/>
    <w:rsid w:val="00765191"/>
    <w:rsid w:val="007656C2"/>
    <w:rsid w:val="00765E88"/>
    <w:rsid w:val="007777E3"/>
    <w:rsid w:val="00780FE1"/>
    <w:rsid w:val="00781DD1"/>
    <w:rsid w:val="00782FAB"/>
    <w:rsid w:val="00787B44"/>
    <w:rsid w:val="007908E9"/>
    <w:rsid w:val="00792B4A"/>
    <w:rsid w:val="007939FD"/>
    <w:rsid w:val="00795C83"/>
    <w:rsid w:val="00795FC3"/>
    <w:rsid w:val="007A2E5D"/>
    <w:rsid w:val="007A5620"/>
    <w:rsid w:val="007B0963"/>
    <w:rsid w:val="007B0FE4"/>
    <w:rsid w:val="007C0AC5"/>
    <w:rsid w:val="007C443C"/>
    <w:rsid w:val="007C4601"/>
    <w:rsid w:val="007C46CE"/>
    <w:rsid w:val="007C5363"/>
    <w:rsid w:val="007D1799"/>
    <w:rsid w:val="007D1BA2"/>
    <w:rsid w:val="007D3CB0"/>
    <w:rsid w:val="007D5236"/>
    <w:rsid w:val="007D6659"/>
    <w:rsid w:val="007E04AD"/>
    <w:rsid w:val="007E0742"/>
    <w:rsid w:val="007E1493"/>
    <w:rsid w:val="007E4F83"/>
    <w:rsid w:val="007E5273"/>
    <w:rsid w:val="007E5F76"/>
    <w:rsid w:val="007E712B"/>
    <w:rsid w:val="007E7ABC"/>
    <w:rsid w:val="007F4416"/>
    <w:rsid w:val="007F46B2"/>
    <w:rsid w:val="00803A02"/>
    <w:rsid w:val="008041AE"/>
    <w:rsid w:val="00805B47"/>
    <w:rsid w:val="0080768B"/>
    <w:rsid w:val="00807747"/>
    <w:rsid w:val="008079C6"/>
    <w:rsid w:val="00811607"/>
    <w:rsid w:val="0081252F"/>
    <w:rsid w:val="0081608B"/>
    <w:rsid w:val="00817CD9"/>
    <w:rsid w:val="008217D2"/>
    <w:rsid w:val="00822977"/>
    <w:rsid w:val="0084137A"/>
    <w:rsid w:val="00842B0F"/>
    <w:rsid w:val="00843BBE"/>
    <w:rsid w:val="0084462C"/>
    <w:rsid w:val="00845296"/>
    <w:rsid w:val="0085117C"/>
    <w:rsid w:val="0085151E"/>
    <w:rsid w:val="00856005"/>
    <w:rsid w:val="008574DD"/>
    <w:rsid w:val="00863892"/>
    <w:rsid w:val="00864D14"/>
    <w:rsid w:val="00870211"/>
    <w:rsid w:val="0087404D"/>
    <w:rsid w:val="00875CB3"/>
    <w:rsid w:val="00877570"/>
    <w:rsid w:val="00877D99"/>
    <w:rsid w:val="00882286"/>
    <w:rsid w:val="0088491D"/>
    <w:rsid w:val="0089349F"/>
    <w:rsid w:val="008A4145"/>
    <w:rsid w:val="008A4CFA"/>
    <w:rsid w:val="008A7271"/>
    <w:rsid w:val="008B332D"/>
    <w:rsid w:val="008B4877"/>
    <w:rsid w:val="008B5993"/>
    <w:rsid w:val="008C09BB"/>
    <w:rsid w:val="008C1EAF"/>
    <w:rsid w:val="008C2865"/>
    <w:rsid w:val="008C3F81"/>
    <w:rsid w:val="008D196F"/>
    <w:rsid w:val="008D4162"/>
    <w:rsid w:val="008D6F50"/>
    <w:rsid w:val="008E11CB"/>
    <w:rsid w:val="008E3FF5"/>
    <w:rsid w:val="008E63C2"/>
    <w:rsid w:val="008F2C47"/>
    <w:rsid w:val="008F2E9D"/>
    <w:rsid w:val="008F596F"/>
    <w:rsid w:val="008F5EE0"/>
    <w:rsid w:val="00900E06"/>
    <w:rsid w:val="00900F5B"/>
    <w:rsid w:val="0090270D"/>
    <w:rsid w:val="009056F2"/>
    <w:rsid w:val="009060BE"/>
    <w:rsid w:val="00907350"/>
    <w:rsid w:val="009075DA"/>
    <w:rsid w:val="00911238"/>
    <w:rsid w:val="0091219F"/>
    <w:rsid w:val="00913771"/>
    <w:rsid w:val="00914361"/>
    <w:rsid w:val="00914654"/>
    <w:rsid w:val="00916216"/>
    <w:rsid w:val="00916449"/>
    <w:rsid w:val="00920549"/>
    <w:rsid w:val="00923996"/>
    <w:rsid w:val="00924B9E"/>
    <w:rsid w:val="00926E72"/>
    <w:rsid w:val="00930594"/>
    <w:rsid w:val="009368CC"/>
    <w:rsid w:val="00940094"/>
    <w:rsid w:val="0094052E"/>
    <w:rsid w:val="00942535"/>
    <w:rsid w:val="00953F71"/>
    <w:rsid w:val="00963E98"/>
    <w:rsid w:val="009661BB"/>
    <w:rsid w:val="00966DBE"/>
    <w:rsid w:val="00967123"/>
    <w:rsid w:val="0096774F"/>
    <w:rsid w:val="0097003F"/>
    <w:rsid w:val="009700C0"/>
    <w:rsid w:val="00970B13"/>
    <w:rsid w:val="00971C6F"/>
    <w:rsid w:val="00977BD1"/>
    <w:rsid w:val="00980A9A"/>
    <w:rsid w:val="00981CC8"/>
    <w:rsid w:val="009840DF"/>
    <w:rsid w:val="0098456C"/>
    <w:rsid w:val="009853EC"/>
    <w:rsid w:val="009859AF"/>
    <w:rsid w:val="0098756A"/>
    <w:rsid w:val="00990845"/>
    <w:rsid w:val="00990A17"/>
    <w:rsid w:val="009910F1"/>
    <w:rsid w:val="009926B7"/>
    <w:rsid w:val="009A323B"/>
    <w:rsid w:val="009B14A0"/>
    <w:rsid w:val="009C1547"/>
    <w:rsid w:val="009C1E5C"/>
    <w:rsid w:val="009C4736"/>
    <w:rsid w:val="009C565E"/>
    <w:rsid w:val="009C67AF"/>
    <w:rsid w:val="009D1C4E"/>
    <w:rsid w:val="009D2BE4"/>
    <w:rsid w:val="009E0C99"/>
    <w:rsid w:val="009E3DEE"/>
    <w:rsid w:val="009E602A"/>
    <w:rsid w:val="009E6B73"/>
    <w:rsid w:val="009E751C"/>
    <w:rsid w:val="009F1616"/>
    <w:rsid w:val="009F2C75"/>
    <w:rsid w:val="009F76DD"/>
    <w:rsid w:val="00A0469C"/>
    <w:rsid w:val="00A06197"/>
    <w:rsid w:val="00A1202E"/>
    <w:rsid w:val="00A13163"/>
    <w:rsid w:val="00A1519F"/>
    <w:rsid w:val="00A22262"/>
    <w:rsid w:val="00A2565F"/>
    <w:rsid w:val="00A25714"/>
    <w:rsid w:val="00A267B4"/>
    <w:rsid w:val="00A26802"/>
    <w:rsid w:val="00A324F2"/>
    <w:rsid w:val="00A327CA"/>
    <w:rsid w:val="00A328DE"/>
    <w:rsid w:val="00A34177"/>
    <w:rsid w:val="00A36784"/>
    <w:rsid w:val="00A37EE1"/>
    <w:rsid w:val="00A432BD"/>
    <w:rsid w:val="00A4665A"/>
    <w:rsid w:val="00A51D09"/>
    <w:rsid w:val="00A54967"/>
    <w:rsid w:val="00A56B98"/>
    <w:rsid w:val="00A62E5C"/>
    <w:rsid w:val="00A63463"/>
    <w:rsid w:val="00A6625B"/>
    <w:rsid w:val="00A70356"/>
    <w:rsid w:val="00A71204"/>
    <w:rsid w:val="00A72B1A"/>
    <w:rsid w:val="00A74D6E"/>
    <w:rsid w:val="00A7575C"/>
    <w:rsid w:val="00A75ED1"/>
    <w:rsid w:val="00A82EE1"/>
    <w:rsid w:val="00A83FAF"/>
    <w:rsid w:val="00A9182F"/>
    <w:rsid w:val="00A93ACE"/>
    <w:rsid w:val="00A93F49"/>
    <w:rsid w:val="00A94851"/>
    <w:rsid w:val="00A962E9"/>
    <w:rsid w:val="00AA0225"/>
    <w:rsid w:val="00AA0B0A"/>
    <w:rsid w:val="00AA329F"/>
    <w:rsid w:val="00AA73D1"/>
    <w:rsid w:val="00AA7962"/>
    <w:rsid w:val="00AB19CA"/>
    <w:rsid w:val="00AB1E6D"/>
    <w:rsid w:val="00AB3B89"/>
    <w:rsid w:val="00AC3F7E"/>
    <w:rsid w:val="00AC57E2"/>
    <w:rsid w:val="00AC5D28"/>
    <w:rsid w:val="00AC6A08"/>
    <w:rsid w:val="00AD265B"/>
    <w:rsid w:val="00AD2771"/>
    <w:rsid w:val="00AD2B88"/>
    <w:rsid w:val="00AD3CCB"/>
    <w:rsid w:val="00AD4878"/>
    <w:rsid w:val="00AD6AD3"/>
    <w:rsid w:val="00AE0539"/>
    <w:rsid w:val="00AE3794"/>
    <w:rsid w:val="00AE5641"/>
    <w:rsid w:val="00AF47B2"/>
    <w:rsid w:val="00AF494E"/>
    <w:rsid w:val="00AF7574"/>
    <w:rsid w:val="00AF7EF5"/>
    <w:rsid w:val="00B03022"/>
    <w:rsid w:val="00B04780"/>
    <w:rsid w:val="00B06AFF"/>
    <w:rsid w:val="00B06B29"/>
    <w:rsid w:val="00B10FC9"/>
    <w:rsid w:val="00B12AE3"/>
    <w:rsid w:val="00B15163"/>
    <w:rsid w:val="00B16AD5"/>
    <w:rsid w:val="00B21B2B"/>
    <w:rsid w:val="00B22223"/>
    <w:rsid w:val="00B2507C"/>
    <w:rsid w:val="00B26670"/>
    <w:rsid w:val="00B27961"/>
    <w:rsid w:val="00B3043B"/>
    <w:rsid w:val="00B342FB"/>
    <w:rsid w:val="00B40305"/>
    <w:rsid w:val="00B406F2"/>
    <w:rsid w:val="00B41724"/>
    <w:rsid w:val="00B42486"/>
    <w:rsid w:val="00B47241"/>
    <w:rsid w:val="00B47280"/>
    <w:rsid w:val="00B51744"/>
    <w:rsid w:val="00B520BC"/>
    <w:rsid w:val="00B5446B"/>
    <w:rsid w:val="00B56AC5"/>
    <w:rsid w:val="00B57065"/>
    <w:rsid w:val="00B57709"/>
    <w:rsid w:val="00B61386"/>
    <w:rsid w:val="00B62EA1"/>
    <w:rsid w:val="00B63EC0"/>
    <w:rsid w:val="00B64A6B"/>
    <w:rsid w:val="00B64B70"/>
    <w:rsid w:val="00B66597"/>
    <w:rsid w:val="00B7269D"/>
    <w:rsid w:val="00B732CD"/>
    <w:rsid w:val="00B7599F"/>
    <w:rsid w:val="00B75D11"/>
    <w:rsid w:val="00B81C6E"/>
    <w:rsid w:val="00B8354C"/>
    <w:rsid w:val="00B839D3"/>
    <w:rsid w:val="00B8419A"/>
    <w:rsid w:val="00B86E8F"/>
    <w:rsid w:val="00B870BA"/>
    <w:rsid w:val="00B9269A"/>
    <w:rsid w:val="00B93BA0"/>
    <w:rsid w:val="00B955E3"/>
    <w:rsid w:val="00BA51D1"/>
    <w:rsid w:val="00BB0239"/>
    <w:rsid w:val="00BB07BD"/>
    <w:rsid w:val="00BB249D"/>
    <w:rsid w:val="00BB798C"/>
    <w:rsid w:val="00BC0EA9"/>
    <w:rsid w:val="00BC2907"/>
    <w:rsid w:val="00BC472A"/>
    <w:rsid w:val="00BC5838"/>
    <w:rsid w:val="00BC5D39"/>
    <w:rsid w:val="00BD0D34"/>
    <w:rsid w:val="00BD2B9C"/>
    <w:rsid w:val="00BD536A"/>
    <w:rsid w:val="00BD718C"/>
    <w:rsid w:val="00BE2328"/>
    <w:rsid w:val="00BE5A3F"/>
    <w:rsid w:val="00BF1209"/>
    <w:rsid w:val="00BF2007"/>
    <w:rsid w:val="00BF3F65"/>
    <w:rsid w:val="00BF5092"/>
    <w:rsid w:val="00C055D6"/>
    <w:rsid w:val="00C06523"/>
    <w:rsid w:val="00C065D0"/>
    <w:rsid w:val="00C10DE4"/>
    <w:rsid w:val="00C13424"/>
    <w:rsid w:val="00C16FDE"/>
    <w:rsid w:val="00C20D75"/>
    <w:rsid w:val="00C21D2D"/>
    <w:rsid w:val="00C23F52"/>
    <w:rsid w:val="00C248EA"/>
    <w:rsid w:val="00C26065"/>
    <w:rsid w:val="00C318CE"/>
    <w:rsid w:val="00C33348"/>
    <w:rsid w:val="00C34446"/>
    <w:rsid w:val="00C3450F"/>
    <w:rsid w:val="00C356E2"/>
    <w:rsid w:val="00C36B7E"/>
    <w:rsid w:val="00C42929"/>
    <w:rsid w:val="00C4306C"/>
    <w:rsid w:val="00C45630"/>
    <w:rsid w:val="00C456E5"/>
    <w:rsid w:val="00C466ED"/>
    <w:rsid w:val="00C46A51"/>
    <w:rsid w:val="00C5143D"/>
    <w:rsid w:val="00C52470"/>
    <w:rsid w:val="00C55788"/>
    <w:rsid w:val="00C56E72"/>
    <w:rsid w:val="00C57384"/>
    <w:rsid w:val="00C57780"/>
    <w:rsid w:val="00C61303"/>
    <w:rsid w:val="00C6540E"/>
    <w:rsid w:val="00C71171"/>
    <w:rsid w:val="00C723AD"/>
    <w:rsid w:val="00C72E48"/>
    <w:rsid w:val="00C75C0B"/>
    <w:rsid w:val="00C81EEB"/>
    <w:rsid w:val="00C86A39"/>
    <w:rsid w:val="00C87334"/>
    <w:rsid w:val="00C93B37"/>
    <w:rsid w:val="00C9424A"/>
    <w:rsid w:val="00C94611"/>
    <w:rsid w:val="00C95CF1"/>
    <w:rsid w:val="00C974C9"/>
    <w:rsid w:val="00C97FFB"/>
    <w:rsid w:val="00CA6E5C"/>
    <w:rsid w:val="00CA796D"/>
    <w:rsid w:val="00CB3A53"/>
    <w:rsid w:val="00CB72DD"/>
    <w:rsid w:val="00CB774E"/>
    <w:rsid w:val="00CC2399"/>
    <w:rsid w:val="00CC32DE"/>
    <w:rsid w:val="00CC440F"/>
    <w:rsid w:val="00CC483C"/>
    <w:rsid w:val="00CC4A74"/>
    <w:rsid w:val="00CC7618"/>
    <w:rsid w:val="00CD1D85"/>
    <w:rsid w:val="00CD1EFA"/>
    <w:rsid w:val="00CD68A1"/>
    <w:rsid w:val="00CD6B77"/>
    <w:rsid w:val="00CD785E"/>
    <w:rsid w:val="00CE48B5"/>
    <w:rsid w:val="00CE4B88"/>
    <w:rsid w:val="00CE6E1E"/>
    <w:rsid w:val="00CF09F3"/>
    <w:rsid w:val="00CF0AE5"/>
    <w:rsid w:val="00CF327D"/>
    <w:rsid w:val="00CF5090"/>
    <w:rsid w:val="00D00E1B"/>
    <w:rsid w:val="00D04662"/>
    <w:rsid w:val="00D215DB"/>
    <w:rsid w:val="00D23639"/>
    <w:rsid w:val="00D23AFF"/>
    <w:rsid w:val="00D2456F"/>
    <w:rsid w:val="00D26421"/>
    <w:rsid w:val="00D27515"/>
    <w:rsid w:val="00D34C8C"/>
    <w:rsid w:val="00D43B7A"/>
    <w:rsid w:val="00D4536C"/>
    <w:rsid w:val="00D45867"/>
    <w:rsid w:val="00D47923"/>
    <w:rsid w:val="00D527F5"/>
    <w:rsid w:val="00D5354B"/>
    <w:rsid w:val="00D57C1F"/>
    <w:rsid w:val="00D62E9A"/>
    <w:rsid w:val="00D66A3D"/>
    <w:rsid w:val="00D66E8B"/>
    <w:rsid w:val="00D70008"/>
    <w:rsid w:val="00D718F3"/>
    <w:rsid w:val="00D71AA4"/>
    <w:rsid w:val="00D72042"/>
    <w:rsid w:val="00D7378E"/>
    <w:rsid w:val="00D74BCB"/>
    <w:rsid w:val="00D8130A"/>
    <w:rsid w:val="00D822CA"/>
    <w:rsid w:val="00D82A62"/>
    <w:rsid w:val="00D91267"/>
    <w:rsid w:val="00D9151D"/>
    <w:rsid w:val="00D920DD"/>
    <w:rsid w:val="00D92626"/>
    <w:rsid w:val="00D929DD"/>
    <w:rsid w:val="00D955D4"/>
    <w:rsid w:val="00D977BD"/>
    <w:rsid w:val="00D97F51"/>
    <w:rsid w:val="00DB038A"/>
    <w:rsid w:val="00DB0D1A"/>
    <w:rsid w:val="00DB39D7"/>
    <w:rsid w:val="00DB3C80"/>
    <w:rsid w:val="00DB7009"/>
    <w:rsid w:val="00DB7D88"/>
    <w:rsid w:val="00DC0ACD"/>
    <w:rsid w:val="00DD4F8E"/>
    <w:rsid w:val="00DD6D34"/>
    <w:rsid w:val="00DE2465"/>
    <w:rsid w:val="00DE292D"/>
    <w:rsid w:val="00DE4FB4"/>
    <w:rsid w:val="00DE6D7C"/>
    <w:rsid w:val="00DF0212"/>
    <w:rsid w:val="00DF02F9"/>
    <w:rsid w:val="00DF7E9E"/>
    <w:rsid w:val="00E019BB"/>
    <w:rsid w:val="00E02AB5"/>
    <w:rsid w:val="00E02F23"/>
    <w:rsid w:val="00E0312A"/>
    <w:rsid w:val="00E05F69"/>
    <w:rsid w:val="00E067B0"/>
    <w:rsid w:val="00E11BDD"/>
    <w:rsid w:val="00E12385"/>
    <w:rsid w:val="00E1248B"/>
    <w:rsid w:val="00E155F4"/>
    <w:rsid w:val="00E20E7B"/>
    <w:rsid w:val="00E22F78"/>
    <w:rsid w:val="00E25CF2"/>
    <w:rsid w:val="00E26C8C"/>
    <w:rsid w:val="00E27D46"/>
    <w:rsid w:val="00E3048F"/>
    <w:rsid w:val="00E30EE6"/>
    <w:rsid w:val="00E32E7F"/>
    <w:rsid w:val="00E33160"/>
    <w:rsid w:val="00E33A7E"/>
    <w:rsid w:val="00E36DC2"/>
    <w:rsid w:val="00E3779F"/>
    <w:rsid w:val="00E416E5"/>
    <w:rsid w:val="00E42147"/>
    <w:rsid w:val="00E42691"/>
    <w:rsid w:val="00E4301A"/>
    <w:rsid w:val="00E44EF1"/>
    <w:rsid w:val="00E47112"/>
    <w:rsid w:val="00E474E1"/>
    <w:rsid w:val="00E509FA"/>
    <w:rsid w:val="00E527C9"/>
    <w:rsid w:val="00E52D51"/>
    <w:rsid w:val="00E537A0"/>
    <w:rsid w:val="00E53D55"/>
    <w:rsid w:val="00E559AD"/>
    <w:rsid w:val="00E56185"/>
    <w:rsid w:val="00E6346E"/>
    <w:rsid w:val="00E63E87"/>
    <w:rsid w:val="00E642D3"/>
    <w:rsid w:val="00E65166"/>
    <w:rsid w:val="00E72C48"/>
    <w:rsid w:val="00E73C96"/>
    <w:rsid w:val="00E744E8"/>
    <w:rsid w:val="00E74B6E"/>
    <w:rsid w:val="00E85D82"/>
    <w:rsid w:val="00E86365"/>
    <w:rsid w:val="00E87106"/>
    <w:rsid w:val="00E9074F"/>
    <w:rsid w:val="00E94419"/>
    <w:rsid w:val="00E96649"/>
    <w:rsid w:val="00EA223D"/>
    <w:rsid w:val="00EA2743"/>
    <w:rsid w:val="00EA4F3C"/>
    <w:rsid w:val="00EB36C3"/>
    <w:rsid w:val="00EB3898"/>
    <w:rsid w:val="00EB55DF"/>
    <w:rsid w:val="00EB5B94"/>
    <w:rsid w:val="00EC2413"/>
    <w:rsid w:val="00EC455B"/>
    <w:rsid w:val="00EC4736"/>
    <w:rsid w:val="00EC59DB"/>
    <w:rsid w:val="00EC7A2B"/>
    <w:rsid w:val="00EC7AA7"/>
    <w:rsid w:val="00ED59DB"/>
    <w:rsid w:val="00EE020B"/>
    <w:rsid w:val="00EE1068"/>
    <w:rsid w:val="00EE4B6E"/>
    <w:rsid w:val="00EF21A7"/>
    <w:rsid w:val="00EF2AF7"/>
    <w:rsid w:val="00EF51AD"/>
    <w:rsid w:val="00F05F0D"/>
    <w:rsid w:val="00F07080"/>
    <w:rsid w:val="00F07808"/>
    <w:rsid w:val="00F078DF"/>
    <w:rsid w:val="00F10A78"/>
    <w:rsid w:val="00F115F8"/>
    <w:rsid w:val="00F137FE"/>
    <w:rsid w:val="00F13E4E"/>
    <w:rsid w:val="00F1487A"/>
    <w:rsid w:val="00F15806"/>
    <w:rsid w:val="00F1589A"/>
    <w:rsid w:val="00F16D6C"/>
    <w:rsid w:val="00F17FD9"/>
    <w:rsid w:val="00F202BE"/>
    <w:rsid w:val="00F21C6F"/>
    <w:rsid w:val="00F2796D"/>
    <w:rsid w:val="00F35D21"/>
    <w:rsid w:val="00F36169"/>
    <w:rsid w:val="00F36387"/>
    <w:rsid w:val="00F40A3D"/>
    <w:rsid w:val="00F422C2"/>
    <w:rsid w:val="00F42FC2"/>
    <w:rsid w:val="00F45F12"/>
    <w:rsid w:val="00F47233"/>
    <w:rsid w:val="00F557BD"/>
    <w:rsid w:val="00F559D6"/>
    <w:rsid w:val="00F56607"/>
    <w:rsid w:val="00F573B5"/>
    <w:rsid w:val="00F61139"/>
    <w:rsid w:val="00F661A8"/>
    <w:rsid w:val="00F738F3"/>
    <w:rsid w:val="00F73E81"/>
    <w:rsid w:val="00F749CC"/>
    <w:rsid w:val="00F77A2F"/>
    <w:rsid w:val="00F801AC"/>
    <w:rsid w:val="00F819BF"/>
    <w:rsid w:val="00F84292"/>
    <w:rsid w:val="00F874D0"/>
    <w:rsid w:val="00F9187D"/>
    <w:rsid w:val="00FA0440"/>
    <w:rsid w:val="00FA0CC8"/>
    <w:rsid w:val="00FA107E"/>
    <w:rsid w:val="00FA637C"/>
    <w:rsid w:val="00FA64CF"/>
    <w:rsid w:val="00FB4047"/>
    <w:rsid w:val="00FB5522"/>
    <w:rsid w:val="00FB73D8"/>
    <w:rsid w:val="00FC4606"/>
    <w:rsid w:val="00FC61BD"/>
    <w:rsid w:val="00FD1FBA"/>
    <w:rsid w:val="00FD4855"/>
    <w:rsid w:val="00FD55D3"/>
    <w:rsid w:val="00FD7EC0"/>
    <w:rsid w:val="00FE053A"/>
    <w:rsid w:val="00FE1559"/>
    <w:rsid w:val="00FE17C5"/>
    <w:rsid w:val="00FE3B0A"/>
    <w:rsid w:val="00FE4E0B"/>
    <w:rsid w:val="00FE7C0E"/>
    <w:rsid w:val="00FF0E8F"/>
    <w:rsid w:val="00FF2ADA"/>
    <w:rsid w:val="00FF36F9"/>
    <w:rsid w:val="00FF3E65"/>
    <w:rsid w:val="00FF454E"/>
    <w:rsid w:val="00FF4D09"/>
    <w:rsid w:val="00FF549B"/>
    <w:rsid w:val="00FF5E42"/>
    <w:rsid w:val="029E7548"/>
    <w:rsid w:val="042C53B8"/>
    <w:rsid w:val="07F4799B"/>
    <w:rsid w:val="0811157E"/>
    <w:rsid w:val="0A5945D8"/>
    <w:rsid w:val="0B401DDE"/>
    <w:rsid w:val="0D872FB8"/>
    <w:rsid w:val="0F2415DB"/>
    <w:rsid w:val="0FE95FE0"/>
    <w:rsid w:val="10AA45B6"/>
    <w:rsid w:val="149E449C"/>
    <w:rsid w:val="15247F3F"/>
    <w:rsid w:val="199B65B5"/>
    <w:rsid w:val="1AA83F7A"/>
    <w:rsid w:val="1B3201F6"/>
    <w:rsid w:val="23DA69EB"/>
    <w:rsid w:val="2A4E69B0"/>
    <w:rsid w:val="31F54FAB"/>
    <w:rsid w:val="320A286E"/>
    <w:rsid w:val="4144499A"/>
    <w:rsid w:val="438D135C"/>
    <w:rsid w:val="5D725498"/>
    <w:rsid w:val="5E297757"/>
    <w:rsid w:val="60BC0163"/>
    <w:rsid w:val="64610C2F"/>
    <w:rsid w:val="659D7791"/>
    <w:rsid w:val="66337045"/>
    <w:rsid w:val="66550F4D"/>
    <w:rsid w:val="71032323"/>
    <w:rsid w:val="7285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5" fillcolor="white">
      <v:fill color="white"/>
    </o:shapedefaults>
    <o:shapelayout v:ext="edit">
      <o:idmap v:ext="edit" data="1"/>
    </o:shapelayout>
  </w:shapeDefaults>
  <w:decimalSymbol w:val="."/>
  <w:listSeparator w:val=","/>
  <w15:docId w15:val="{9CB45820-8A89-4B73-B46F-6E9836C5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pPr>
      <w:ind w:left="460" w:hanging="36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Normal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graf">
    <w:name w:val="graf"/>
    <w:basedOn w:val="Normal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lang w:bidi="en-US"/>
    </w:rPr>
  </w:style>
  <w:style w:type="character" w:customStyle="1" w:styleId="it">
    <w:name w:val="it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qFormat/>
  </w:style>
  <w:style w:type="character" w:customStyle="1" w:styleId="lit">
    <w:name w:val="lit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str">
    <w:name w:val="str"/>
    <w:basedOn w:val="DefaultParagraphFont"/>
    <w:qFormat/>
  </w:style>
  <w:style w:type="character" w:customStyle="1" w:styleId="typ">
    <w:name w:val="typ"/>
    <w:basedOn w:val="DefaultParagraphFont"/>
    <w:qFormat/>
  </w:style>
  <w:style w:type="character" w:customStyle="1" w:styleId="kwd">
    <w:name w:val="kwd"/>
    <w:basedOn w:val="DefaultParagraphFont"/>
    <w:qFormat/>
  </w:style>
  <w:style w:type="character" w:customStyle="1" w:styleId="tag">
    <w:name w:val="tag"/>
    <w:basedOn w:val="DefaultParagraphFont"/>
    <w:qFormat/>
  </w:style>
  <w:style w:type="character" w:customStyle="1" w:styleId="atn">
    <w:name w:val="atn"/>
    <w:basedOn w:val="DefaultParagraphFont"/>
    <w:qFormat/>
  </w:style>
  <w:style w:type="character" w:customStyle="1" w:styleId="atv">
    <w:name w:val="atv"/>
    <w:basedOn w:val="DefaultParagraphFont"/>
    <w:qFormat/>
  </w:style>
  <w:style w:type="character" w:customStyle="1" w:styleId="token">
    <w:name w:val="token"/>
    <w:basedOn w:val="DefaultParagraphFont"/>
    <w:qFormat/>
  </w:style>
  <w:style w:type="character" w:customStyle="1" w:styleId="com">
    <w:name w:val="com"/>
    <w:basedOn w:val="DefaultParagraphFont"/>
  </w:style>
  <w:style w:type="character" w:customStyle="1" w:styleId="vote-count-post">
    <w:name w:val="vote-count-post"/>
    <w:basedOn w:val="DefaultParagraphFont"/>
    <w:qFormat/>
  </w:style>
  <w:style w:type="character" w:customStyle="1" w:styleId="vote-accepted-on">
    <w:name w:val="vote-accepted-on"/>
    <w:basedOn w:val="DefaultParagraphFont"/>
    <w:qFormat/>
  </w:style>
  <w:style w:type="character" w:customStyle="1" w:styleId="hljs-string">
    <w:name w:val="hljs-string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735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307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assets.mockflow.com/app/wireframepro/fileexport/Export_D7b7b0c913e15f3a4e1cddefa1287e431.pdf" TargetMode="External"/><Relationship Id="rId13" Type="http://schemas.openxmlformats.org/officeDocument/2006/relationships/hyperlink" Target="https://npmjs.com/enterprise" TargetMode="Externa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s://docs.npmjs.com/orgs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mjs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nodejs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28"/>
    <customShpInfo spid="_x0000_s1229"/>
    <customShpInfo spid="_x0000_s1230"/>
    <customShpInfo spid="_x0000_s1231"/>
    <customShpInfo spid="_x0000_s1232"/>
    <customShpInfo spid="_x0000_s1233"/>
    <customShpInfo spid="_x0000_s1234"/>
    <customShpInfo spid="_x0000_s1235"/>
    <customShpInfo spid="_x0000_s1236"/>
    <customShpInfo spid="_x0000_s1237"/>
    <customShpInfo spid="_x0000_s1238"/>
    <customShpInfo spid="_x0000_s1239"/>
    <customShpInfo spid="_x0000_s1240"/>
    <customShpInfo spid="_x0000_s1241"/>
    <customShpInfo spid="_x0000_s1242"/>
    <customShpInfo spid="_x0000_s1243"/>
    <customShpInfo spid="_x0000_s1244"/>
    <customShpInfo spid="_x0000_s1245"/>
    <customShpInfo spid="_x0000_s1246"/>
    <customShpInfo spid="_x0000_s1247"/>
    <customShpInfo spid="_x0000_s1248"/>
    <customShpInfo spid="_x0000_s1249"/>
    <customShpInfo spid="_x0000_s1250"/>
    <customShpInfo spid="_x0000_s1251"/>
    <customShpInfo spid="_x0000_s1227"/>
    <customShpInfo spid="_x0000_s1253"/>
    <customShpInfo spid="_x0000_s1254"/>
    <customShpInfo spid="_x0000_s12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45B4E-EBCA-40CD-8C8D-507555D8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</dc:creator>
  <cp:lastModifiedBy>Product</cp:lastModifiedBy>
  <cp:revision>1879</cp:revision>
  <dcterms:created xsi:type="dcterms:W3CDTF">2018-12-20T13:20:00Z</dcterms:created>
  <dcterms:modified xsi:type="dcterms:W3CDTF">2019-04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20T00:00:00Z</vt:filetime>
  </property>
  <property fmtid="{D5CDD505-2E9C-101B-9397-08002B2CF9AE}" pid="5" name="KSOProductBuildVer">
    <vt:lpwstr>1033-11.2.0.8321</vt:lpwstr>
  </property>
</Properties>
</file>